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5A" w:rsidRPr="004D545A" w:rsidRDefault="004D545A" w:rsidP="004D545A">
      <w:pPr>
        <w:ind w:left="-709" w:firstLine="709"/>
        <w:jc w:val="center"/>
        <w:rPr>
          <w:rFonts w:ascii="Times New Roman" w:hAnsi="Times New Roman"/>
          <w:sz w:val="32"/>
          <w:szCs w:val="32"/>
        </w:rPr>
      </w:pPr>
      <w:r w:rsidRPr="004D545A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32"/>
          <w:szCs w:val="32"/>
        </w:rPr>
      </w:pPr>
      <w:r w:rsidRPr="004D545A">
        <w:rPr>
          <w:rFonts w:ascii="Times New Roman" w:hAnsi="Times New Roman"/>
          <w:sz w:val="32"/>
          <w:szCs w:val="32"/>
        </w:rPr>
        <w:t>Тацинская средняя общеобразовательная школа №3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32"/>
          <w:szCs w:val="32"/>
        </w:rPr>
      </w:pPr>
    </w:p>
    <w:p w:rsidR="004D545A" w:rsidRPr="004D545A" w:rsidRDefault="004D545A" w:rsidP="004D545A">
      <w:pPr>
        <w:jc w:val="right"/>
        <w:rPr>
          <w:rFonts w:ascii="Times New Roman" w:hAnsi="Times New Roman"/>
          <w:sz w:val="28"/>
          <w:szCs w:val="28"/>
        </w:rPr>
      </w:pPr>
      <w:r w:rsidRPr="004D545A">
        <w:rPr>
          <w:rFonts w:ascii="Times New Roman" w:hAnsi="Times New Roman"/>
          <w:sz w:val="28"/>
          <w:szCs w:val="28"/>
        </w:rPr>
        <w:t>«Утверждаю»</w:t>
      </w:r>
    </w:p>
    <w:p w:rsidR="004D545A" w:rsidRPr="004D545A" w:rsidRDefault="004D545A" w:rsidP="004D545A">
      <w:pPr>
        <w:tabs>
          <w:tab w:val="left" w:pos="11206"/>
          <w:tab w:val="right" w:pos="14742"/>
        </w:tabs>
        <w:rPr>
          <w:rFonts w:ascii="Times New Roman" w:hAnsi="Times New Roman"/>
          <w:sz w:val="28"/>
          <w:szCs w:val="28"/>
        </w:rPr>
      </w:pPr>
      <w:r w:rsidRPr="004D545A">
        <w:rPr>
          <w:rFonts w:ascii="Times New Roman" w:hAnsi="Times New Roman"/>
          <w:sz w:val="28"/>
          <w:szCs w:val="28"/>
        </w:rPr>
        <w:tab/>
        <w:t xml:space="preserve"> </w:t>
      </w:r>
      <w:r w:rsidR="00B60057">
        <w:rPr>
          <w:rFonts w:ascii="Times New Roman" w:hAnsi="Times New Roman"/>
          <w:sz w:val="28"/>
          <w:szCs w:val="28"/>
        </w:rPr>
        <w:t>И.о</w:t>
      </w:r>
      <w:proofErr w:type="gramStart"/>
      <w:r w:rsidR="00B60057">
        <w:rPr>
          <w:rFonts w:ascii="Times New Roman" w:hAnsi="Times New Roman"/>
          <w:sz w:val="28"/>
          <w:szCs w:val="28"/>
        </w:rPr>
        <w:t>.д</w:t>
      </w:r>
      <w:proofErr w:type="gramEnd"/>
      <w:r w:rsidRPr="004D545A">
        <w:rPr>
          <w:rFonts w:ascii="Times New Roman" w:hAnsi="Times New Roman"/>
          <w:sz w:val="28"/>
          <w:szCs w:val="28"/>
        </w:rPr>
        <w:t>иректор</w:t>
      </w:r>
      <w:r w:rsidR="00B60057">
        <w:rPr>
          <w:rFonts w:ascii="Times New Roman" w:hAnsi="Times New Roman"/>
          <w:sz w:val="28"/>
          <w:szCs w:val="28"/>
        </w:rPr>
        <w:t>а</w:t>
      </w:r>
      <w:r w:rsidRPr="004D545A">
        <w:rPr>
          <w:rFonts w:ascii="Times New Roman" w:hAnsi="Times New Roman"/>
          <w:sz w:val="28"/>
          <w:szCs w:val="28"/>
        </w:rPr>
        <w:t xml:space="preserve"> МБОУ ТСОШ №3</w:t>
      </w:r>
    </w:p>
    <w:p w:rsidR="004D545A" w:rsidRPr="004D545A" w:rsidRDefault="004D545A" w:rsidP="004D545A">
      <w:pPr>
        <w:tabs>
          <w:tab w:val="left" w:pos="11349"/>
          <w:tab w:val="right" w:pos="14742"/>
        </w:tabs>
        <w:rPr>
          <w:rFonts w:ascii="Times New Roman" w:hAnsi="Times New Roman"/>
          <w:sz w:val="28"/>
          <w:szCs w:val="28"/>
        </w:rPr>
      </w:pPr>
      <w:r w:rsidRPr="004D54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Приказ от </w:t>
      </w:r>
      <w:r w:rsidR="00B60057">
        <w:rPr>
          <w:rFonts w:ascii="Times New Roman" w:hAnsi="Times New Roman"/>
          <w:sz w:val="28"/>
          <w:szCs w:val="28"/>
        </w:rPr>
        <w:t>31</w:t>
      </w:r>
      <w:r w:rsidRPr="004D545A">
        <w:rPr>
          <w:rFonts w:ascii="Times New Roman" w:hAnsi="Times New Roman"/>
          <w:sz w:val="28"/>
          <w:szCs w:val="28"/>
        </w:rPr>
        <w:t>.0</w:t>
      </w:r>
      <w:r w:rsidR="00B60057">
        <w:rPr>
          <w:rFonts w:ascii="Times New Roman" w:hAnsi="Times New Roman"/>
          <w:sz w:val="28"/>
          <w:szCs w:val="28"/>
        </w:rPr>
        <w:t>8</w:t>
      </w:r>
      <w:r w:rsidRPr="004D545A">
        <w:rPr>
          <w:rFonts w:ascii="Times New Roman" w:hAnsi="Times New Roman"/>
          <w:sz w:val="28"/>
          <w:szCs w:val="28"/>
        </w:rPr>
        <w:t>.20</w:t>
      </w:r>
      <w:r w:rsidR="00B60057">
        <w:rPr>
          <w:rFonts w:ascii="Times New Roman" w:hAnsi="Times New Roman"/>
          <w:sz w:val="28"/>
          <w:szCs w:val="28"/>
        </w:rPr>
        <w:t>20</w:t>
      </w:r>
      <w:r w:rsidR="00747C6A">
        <w:rPr>
          <w:rFonts w:ascii="Times New Roman" w:hAnsi="Times New Roman"/>
          <w:sz w:val="28"/>
          <w:szCs w:val="28"/>
        </w:rPr>
        <w:t xml:space="preserve"> </w:t>
      </w:r>
      <w:r w:rsidRPr="004D545A">
        <w:rPr>
          <w:rFonts w:ascii="Times New Roman" w:hAnsi="Times New Roman"/>
          <w:sz w:val="28"/>
          <w:szCs w:val="28"/>
        </w:rPr>
        <w:t>г. №</w:t>
      </w:r>
      <w:r w:rsidR="008B2F49">
        <w:rPr>
          <w:rFonts w:ascii="Times New Roman" w:hAnsi="Times New Roman"/>
          <w:sz w:val="28"/>
          <w:szCs w:val="28"/>
        </w:rPr>
        <w:t xml:space="preserve"> </w:t>
      </w:r>
      <w:r w:rsidR="0028704D">
        <w:rPr>
          <w:rFonts w:ascii="Times New Roman" w:hAnsi="Times New Roman"/>
          <w:sz w:val="28"/>
          <w:szCs w:val="28"/>
        </w:rPr>
        <w:t>9</w:t>
      </w:r>
      <w:r w:rsidR="00712645">
        <w:rPr>
          <w:rFonts w:ascii="Times New Roman" w:hAnsi="Times New Roman"/>
          <w:sz w:val="28"/>
          <w:szCs w:val="28"/>
        </w:rPr>
        <w:t>5</w:t>
      </w:r>
      <w:r w:rsidRPr="004D545A">
        <w:rPr>
          <w:rFonts w:ascii="Times New Roman" w:hAnsi="Times New Roman"/>
          <w:sz w:val="28"/>
          <w:szCs w:val="28"/>
        </w:rPr>
        <w:t xml:space="preserve"> </w:t>
      </w:r>
    </w:p>
    <w:p w:rsidR="004D545A" w:rsidRPr="004D545A" w:rsidRDefault="004D545A" w:rsidP="004D545A">
      <w:pPr>
        <w:jc w:val="right"/>
        <w:rPr>
          <w:rFonts w:ascii="Times New Roman" w:hAnsi="Times New Roman"/>
          <w:sz w:val="28"/>
          <w:szCs w:val="28"/>
        </w:rPr>
      </w:pPr>
      <w:r w:rsidRPr="004D545A">
        <w:rPr>
          <w:rFonts w:ascii="Times New Roman" w:hAnsi="Times New Roman"/>
          <w:sz w:val="28"/>
          <w:szCs w:val="28"/>
        </w:rPr>
        <w:t>_____________</w:t>
      </w:r>
      <w:r w:rsidR="00B60057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B60057">
        <w:rPr>
          <w:rFonts w:ascii="Times New Roman" w:hAnsi="Times New Roman"/>
          <w:sz w:val="28"/>
          <w:szCs w:val="28"/>
        </w:rPr>
        <w:t>Бударин</w:t>
      </w:r>
      <w:proofErr w:type="spellEnd"/>
    </w:p>
    <w:p w:rsidR="004D545A" w:rsidRPr="004D545A" w:rsidRDefault="004D545A" w:rsidP="004D545A">
      <w:pPr>
        <w:jc w:val="center"/>
        <w:rPr>
          <w:rFonts w:ascii="Times New Roman" w:hAnsi="Times New Roman"/>
          <w:sz w:val="40"/>
          <w:szCs w:val="40"/>
        </w:rPr>
      </w:pPr>
    </w:p>
    <w:p w:rsidR="00EF6554" w:rsidRDefault="00EF6554" w:rsidP="004D545A">
      <w:pPr>
        <w:jc w:val="center"/>
        <w:rPr>
          <w:rFonts w:ascii="Times New Roman" w:hAnsi="Times New Roman"/>
          <w:sz w:val="40"/>
          <w:szCs w:val="40"/>
        </w:rPr>
      </w:pPr>
    </w:p>
    <w:p w:rsidR="00EF6554" w:rsidRDefault="00EF6554" w:rsidP="004D545A">
      <w:pPr>
        <w:jc w:val="center"/>
        <w:rPr>
          <w:rFonts w:ascii="Times New Roman" w:hAnsi="Times New Roman"/>
          <w:sz w:val="40"/>
          <w:szCs w:val="40"/>
        </w:rPr>
      </w:pPr>
    </w:p>
    <w:p w:rsidR="00EF6554" w:rsidRDefault="00EF6554" w:rsidP="004D545A">
      <w:pPr>
        <w:jc w:val="center"/>
        <w:rPr>
          <w:rFonts w:ascii="Times New Roman" w:hAnsi="Times New Roman"/>
          <w:sz w:val="40"/>
          <w:szCs w:val="40"/>
        </w:rPr>
      </w:pPr>
      <w:bookmarkStart w:id="0" w:name="_GoBack"/>
      <w:r>
        <w:rPr>
          <w:rFonts w:ascii="Times New Roman" w:hAnsi="Times New Roman"/>
          <w:sz w:val="40"/>
          <w:szCs w:val="40"/>
        </w:rPr>
        <w:t>Рабочая п</w:t>
      </w:r>
      <w:r w:rsidR="004D545A" w:rsidRPr="004D545A">
        <w:rPr>
          <w:rFonts w:ascii="Times New Roman" w:hAnsi="Times New Roman"/>
          <w:sz w:val="40"/>
          <w:szCs w:val="40"/>
        </w:rPr>
        <w:t xml:space="preserve">рограмма 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40"/>
          <w:szCs w:val="40"/>
        </w:rPr>
      </w:pPr>
      <w:r w:rsidRPr="004D545A">
        <w:rPr>
          <w:rFonts w:ascii="Times New Roman" w:hAnsi="Times New Roman"/>
          <w:sz w:val="40"/>
          <w:szCs w:val="40"/>
        </w:rPr>
        <w:t>внеурочных занятий</w:t>
      </w:r>
    </w:p>
    <w:p w:rsidR="00EF6554" w:rsidRPr="004D545A" w:rsidRDefault="00EF6554" w:rsidP="00EF6554">
      <w:pPr>
        <w:jc w:val="center"/>
        <w:rPr>
          <w:rFonts w:ascii="Times New Roman" w:hAnsi="Times New Roman"/>
          <w:b/>
          <w:sz w:val="44"/>
          <w:szCs w:val="44"/>
        </w:rPr>
      </w:pPr>
      <w:r w:rsidRPr="004D545A">
        <w:rPr>
          <w:rFonts w:ascii="Times New Roman" w:hAnsi="Times New Roman"/>
          <w:b/>
          <w:sz w:val="44"/>
          <w:szCs w:val="44"/>
        </w:rPr>
        <w:t>«Мир информатики»</w:t>
      </w:r>
    </w:p>
    <w:p w:rsidR="004D545A" w:rsidRPr="004D545A" w:rsidRDefault="00EF6554" w:rsidP="004D545A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(</w:t>
      </w:r>
      <w:proofErr w:type="spellStart"/>
      <w:r w:rsidR="008B2F49">
        <w:rPr>
          <w:rFonts w:ascii="Times New Roman" w:hAnsi="Times New Roman"/>
          <w:sz w:val="40"/>
          <w:szCs w:val="40"/>
        </w:rPr>
        <w:t>общеинтеллектуально</w:t>
      </w:r>
      <w:r>
        <w:rPr>
          <w:rFonts w:ascii="Times New Roman" w:hAnsi="Times New Roman"/>
          <w:sz w:val="40"/>
          <w:szCs w:val="40"/>
        </w:rPr>
        <w:t>е</w:t>
      </w:r>
      <w:proofErr w:type="spellEnd"/>
      <w:r w:rsidR="008B2F49">
        <w:rPr>
          <w:rFonts w:ascii="Times New Roman" w:hAnsi="Times New Roman"/>
          <w:sz w:val="40"/>
          <w:szCs w:val="40"/>
        </w:rPr>
        <w:t xml:space="preserve"> </w:t>
      </w:r>
      <w:r w:rsidR="004D545A" w:rsidRPr="004D545A">
        <w:rPr>
          <w:rFonts w:ascii="Times New Roman" w:hAnsi="Times New Roman"/>
          <w:sz w:val="40"/>
          <w:szCs w:val="40"/>
        </w:rPr>
        <w:t>направлени</w:t>
      </w:r>
      <w:r>
        <w:rPr>
          <w:rFonts w:ascii="Times New Roman" w:hAnsi="Times New Roman"/>
          <w:sz w:val="40"/>
          <w:szCs w:val="40"/>
        </w:rPr>
        <w:t>е)</w:t>
      </w:r>
    </w:p>
    <w:p w:rsidR="00EF6554" w:rsidRDefault="00EF6554" w:rsidP="00EF6554">
      <w:pPr>
        <w:rPr>
          <w:rFonts w:ascii="Times New Roman" w:hAnsi="Times New Roman"/>
          <w:szCs w:val="40"/>
        </w:rPr>
      </w:pPr>
    </w:p>
    <w:p w:rsidR="00EF6554" w:rsidRPr="00EF6554" w:rsidRDefault="00EF6554" w:rsidP="00EF6554">
      <w:pPr>
        <w:rPr>
          <w:rFonts w:ascii="Times New Roman" w:hAnsi="Times New Roman"/>
          <w:sz w:val="28"/>
          <w:szCs w:val="40"/>
        </w:rPr>
      </w:pPr>
      <w:r w:rsidRPr="00EF6554">
        <w:rPr>
          <w:rFonts w:ascii="Times New Roman" w:hAnsi="Times New Roman"/>
          <w:sz w:val="28"/>
          <w:szCs w:val="40"/>
        </w:rPr>
        <w:t xml:space="preserve">Уровень общего образования (класс):  основное  общее  образование,  </w:t>
      </w:r>
      <w:r w:rsidRPr="00EC0826">
        <w:rPr>
          <w:rFonts w:ascii="Times New Roman" w:hAnsi="Times New Roman"/>
          <w:b/>
          <w:sz w:val="28"/>
          <w:szCs w:val="40"/>
        </w:rPr>
        <w:t>5</w:t>
      </w:r>
      <w:r w:rsidRPr="00EC0826">
        <w:rPr>
          <w:rFonts w:ascii="Times New Roman" w:hAnsi="Times New Roman"/>
          <w:b/>
          <w:sz w:val="28"/>
          <w:szCs w:val="40"/>
        </w:rPr>
        <w:t xml:space="preserve"> класс</w:t>
      </w:r>
    </w:p>
    <w:p w:rsidR="00EF6554" w:rsidRPr="00EF6554" w:rsidRDefault="00EF6554" w:rsidP="00EF6554">
      <w:pPr>
        <w:rPr>
          <w:rFonts w:ascii="Times New Roman" w:hAnsi="Times New Roman"/>
          <w:sz w:val="28"/>
          <w:szCs w:val="40"/>
        </w:rPr>
      </w:pPr>
      <w:r w:rsidRPr="00EF6554">
        <w:rPr>
          <w:rFonts w:ascii="Times New Roman" w:hAnsi="Times New Roman"/>
          <w:sz w:val="28"/>
          <w:szCs w:val="40"/>
        </w:rPr>
        <w:t xml:space="preserve">Количество часов:   1 час в неделю,     всего 35 часов   </w:t>
      </w:r>
    </w:p>
    <w:p w:rsidR="004D545A" w:rsidRPr="00EF6554" w:rsidRDefault="00EF6554" w:rsidP="00EF6554">
      <w:pPr>
        <w:rPr>
          <w:rFonts w:ascii="Times New Roman" w:hAnsi="Times New Roman"/>
          <w:sz w:val="18"/>
          <w:szCs w:val="16"/>
        </w:rPr>
      </w:pPr>
      <w:r w:rsidRPr="00EF6554">
        <w:rPr>
          <w:rFonts w:ascii="Times New Roman" w:hAnsi="Times New Roman"/>
          <w:sz w:val="28"/>
          <w:szCs w:val="40"/>
        </w:rPr>
        <w:t>Учитель:   Агеева Светлана Юрьевна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16"/>
          <w:szCs w:val="16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16"/>
          <w:szCs w:val="16"/>
        </w:rPr>
      </w:pPr>
    </w:p>
    <w:p w:rsidR="004D545A" w:rsidRPr="00EF6554" w:rsidRDefault="00EF6554" w:rsidP="00EF6554">
      <w:pPr>
        <w:rPr>
          <w:rFonts w:ascii="Times New Roman" w:hAnsi="Times New Roman"/>
          <w:sz w:val="28"/>
          <w:szCs w:val="16"/>
        </w:rPr>
      </w:pPr>
      <w:r w:rsidRPr="00EF6554">
        <w:rPr>
          <w:rFonts w:ascii="Times New Roman" w:hAnsi="Times New Roman"/>
          <w:sz w:val="28"/>
          <w:szCs w:val="16"/>
        </w:rPr>
        <w:t xml:space="preserve">Программа разработана на основе программы внеурочной деятельности «Занимательная информатика» </w:t>
      </w:r>
      <w:proofErr w:type="spellStart"/>
      <w:r w:rsidRPr="00EF6554">
        <w:rPr>
          <w:rFonts w:ascii="Times New Roman" w:hAnsi="Times New Roman"/>
          <w:sz w:val="28"/>
          <w:szCs w:val="16"/>
        </w:rPr>
        <w:t>Босовой</w:t>
      </w:r>
      <w:proofErr w:type="spellEnd"/>
      <w:r w:rsidRPr="00EF6554">
        <w:rPr>
          <w:rFonts w:ascii="Times New Roman" w:hAnsi="Times New Roman"/>
          <w:sz w:val="28"/>
          <w:szCs w:val="16"/>
        </w:rPr>
        <w:t xml:space="preserve"> Л.Л. в соответствии с требованиями ФГОС ООО</w:t>
      </w:r>
    </w:p>
    <w:bookmarkEnd w:id="0"/>
    <w:p w:rsidR="004D545A" w:rsidRPr="004D545A" w:rsidRDefault="004D545A" w:rsidP="004D545A">
      <w:pPr>
        <w:jc w:val="center"/>
        <w:rPr>
          <w:rFonts w:ascii="Times New Roman" w:hAnsi="Times New Roman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</w:p>
    <w:p w:rsidR="004D545A" w:rsidRDefault="004D545A" w:rsidP="004D545A">
      <w:pPr>
        <w:jc w:val="center"/>
        <w:rPr>
          <w:rFonts w:ascii="Times New Roman" w:hAnsi="Times New Roman"/>
        </w:rPr>
      </w:pPr>
    </w:p>
    <w:p w:rsidR="00EF6554" w:rsidRDefault="00EF6554" w:rsidP="004D545A">
      <w:pPr>
        <w:jc w:val="center"/>
        <w:rPr>
          <w:rFonts w:ascii="Times New Roman" w:hAnsi="Times New Roman"/>
        </w:rPr>
      </w:pPr>
    </w:p>
    <w:p w:rsidR="00EF6554" w:rsidRDefault="00EF6554" w:rsidP="004D545A">
      <w:pPr>
        <w:jc w:val="center"/>
        <w:rPr>
          <w:rFonts w:ascii="Times New Roman" w:hAnsi="Times New Roman"/>
        </w:rPr>
      </w:pPr>
    </w:p>
    <w:p w:rsidR="00EF6554" w:rsidRPr="004D545A" w:rsidRDefault="00EF6554" w:rsidP="004D545A">
      <w:pPr>
        <w:jc w:val="center"/>
        <w:rPr>
          <w:rFonts w:ascii="Times New Roman" w:hAnsi="Times New Roman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  <w:r w:rsidRPr="004D545A">
        <w:rPr>
          <w:rFonts w:ascii="Times New Roman" w:hAnsi="Times New Roman"/>
        </w:rPr>
        <w:t>ст. Тацинская</w:t>
      </w:r>
    </w:p>
    <w:p w:rsidR="004D545A" w:rsidRPr="003F308B" w:rsidRDefault="004D545A" w:rsidP="004D545A">
      <w:pPr>
        <w:jc w:val="center"/>
      </w:pPr>
      <w:r w:rsidRPr="004D545A">
        <w:rPr>
          <w:rFonts w:ascii="Times New Roman" w:hAnsi="Times New Roman"/>
        </w:rPr>
        <w:t>20</w:t>
      </w:r>
      <w:r w:rsidR="00B60057">
        <w:rPr>
          <w:rFonts w:ascii="Times New Roman" w:hAnsi="Times New Roman"/>
        </w:rPr>
        <w:t>20</w:t>
      </w:r>
      <w:r w:rsidRPr="004D545A">
        <w:rPr>
          <w:rFonts w:ascii="Times New Roman" w:hAnsi="Times New Roman"/>
        </w:rPr>
        <w:t>-20</w:t>
      </w:r>
      <w:r w:rsidR="0028704D">
        <w:rPr>
          <w:rFonts w:ascii="Times New Roman" w:hAnsi="Times New Roman"/>
        </w:rPr>
        <w:t>2</w:t>
      </w:r>
      <w:r w:rsidR="00B60057">
        <w:rPr>
          <w:rFonts w:ascii="Times New Roman" w:hAnsi="Times New Roman"/>
        </w:rPr>
        <w:t>1</w:t>
      </w:r>
      <w:r w:rsidRPr="004D545A">
        <w:rPr>
          <w:rFonts w:ascii="Times New Roman" w:hAnsi="Times New Roman"/>
        </w:rPr>
        <w:t xml:space="preserve"> учебный  год</w:t>
      </w:r>
    </w:p>
    <w:p w:rsidR="005701EC" w:rsidRPr="005701EC" w:rsidRDefault="005701EC" w:rsidP="00DC7BEC">
      <w:pPr>
        <w:pStyle w:val="a4"/>
        <w:numPr>
          <w:ilvl w:val="0"/>
          <w:numId w:val="3"/>
        </w:numPr>
        <w:shd w:val="clear" w:color="auto" w:fill="FFFFFF"/>
        <w:jc w:val="center"/>
        <w:rPr>
          <w:rFonts w:ascii="Times New Roman" w:eastAsia="Calibri" w:hAnsi="Times New Roman"/>
          <w:b/>
          <w:i/>
        </w:rPr>
      </w:pPr>
      <w:r w:rsidRPr="005701EC">
        <w:rPr>
          <w:rFonts w:ascii="Times New Roman" w:eastAsia="Calibri" w:hAnsi="Times New Roman"/>
          <w:b/>
        </w:rPr>
        <w:lastRenderedPageBreak/>
        <w:t xml:space="preserve">Планируемые результаты освоения </w:t>
      </w:r>
      <w:r>
        <w:rPr>
          <w:rFonts w:ascii="Times New Roman" w:eastAsia="Calibri" w:hAnsi="Times New Roman"/>
          <w:b/>
        </w:rPr>
        <w:t>курса внеурочной деятельности «Мир информатики» в 5 классе</w:t>
      </w:r>
    </w:p>
    <w:p w:rsidR="00DC7BEC" w:rsidRDefault="00DC7BEC" w:rsidP="005701EC">
      <w:pPr>
        <w:pStyle w:val="a4"/>
        <w:shd w:val="clear" w:color="auto" w:fill="FFFFFF"/>
        <w:ind w:left="1410" w:hanging="1410"/>
        <w:jc w:val="center"/>
        <w:rPr>
          <w:rFonts w:ascii="Times New Roman" w:hAnsi="Times New Roman"/>
          <w:b/>
          <w:i/>
        </w:rPr>
      </w:pPr>
    </w:p>
    <w:p w:rsidR="005701EC" w:rsidRPr="005701EC" w:rsidRDefault="005701EC" w:rsidP="005701EC">
      <w:pPr>
        <w:pStyle w:val="a4"/>
        <w:shd w:val="clear" w:color="auto" w:fill="FFFFFF"/>
        <w:ind w:left="1410" w:hanging="1410"/>
        <w:jc w:val="center"/>
        <w:rPr>
          <w:rFonts w:ascii="Times New Roman" w:hAnsi="Times New Roman"/>
          <w:b/>
          <w:i/>
        </w:rPr>
      </w:pPr>
      <w:r w:rsidRPr="005701EC">
        <w:rPr>
          <w:rFonts w:ascii="Times New Roman" w:hAnsi="Times New Roman"/>
          <w:b/>
          <w:i/>
        </w:rPr>
        <w:t>1.1. Предметные результаты:</w:t>
      </w:r>
    </w:p>
    <w:p w:rsidR="00045954" w:rsidRDefault="00045954" w:rsidP="00DC7BEC">
      <w:pPr>
        <w:pStyle w:val="Default"/>
        <w:numPr>
          <w:ilvl w:val="0"/>
          <w:numId w:val="4"/>
        </w:numPr>
        <w:jc w:val="both"/>
      </w:pPr>
      <w:r w:rsidRPr="00B546EB">
        <w:t xml:space="preserve">формирование представления о компьютере как универсальном устройстве обработки информации; </w:t>
      </w:r>
    </w:p>
    <w:p w:rsidR="00045954" w:rsidRDefault="00045954" w:rsidP="00DC7BEC">
      <w:pPr>
        <w:pStyle w:val="Default"/>
        <w:numPr>
          <w:ilvl w:val="0"/>
          <w:numId w:val="4"/>
        </w:numPr>
        <w:jc w:val="both"/>
      </w:pPr>
      <w:r w:rsidRPr="00B546EB">
        <w:t xml:space="preserve">развитие основных навыков и умений использования компьютерных устройств; формирование представления об основных изучаемых понятиях: информация, алгоритм, модель – и их свойствах; </w:t>
      </w:r>
    </w:p>
    <w:p w:rsidR="00045954" w:rsidRDefault="00045954" w:rsidP="00DC7BEC">
      <w:pPr>
        <w:pStyle w:val="Default"/>
        <w:numPr>
          <w:ilvl w:val="0"/>
          <w:numId w:val="4"/>
        </w:numPr>
        <w:jc w:val="both"/>
      </w:pPr>
      <w:r w:rsidRPr="00B546EB"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045954" w:rsidRPr="00B546EB" w:rsidRDefault="00045954" w:rsidP="00DC7BEC">
      <w:pPr>
        <w:pStyle w:val="Default"/>
        <w:numPr>
          <w:ilvl w:val="0"/>
          <w:numId w:val="4"/>
        </w:numPr>
        <w:jc w:val="both"/>
      </w:pPr>
      <w:r w:rsidRPr="00B546EB">
        <w:t xml:space="preserve">развитие умений </w:t>
      </w:r>
    </w:p>
    <w:p w:rsidR="00045954" w:rsidRPr="00B546EB" w:rsidRDefault="00045954" w:rsidP="00DC7BEC">
      <w:pPr>
        <w:pStyle w:val="Default"/>
        <w:numPr>
          <w:ilvl w:val="0"/>
          <w:numId w:val="4"/>
        </w:numPr>
        <w:jc w:val="both"/>
      </w:pPr>
      <w:r w:rsidRPr="00B546EB"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</w:t>
      </w:r>
    </w:p>
    <w:p w:rsidR="00045954" w:rsidRPr="00B546EB" w:rsidRDefault="00045954" w:rsidP="00DC7BEC">
      <w:pPr>
        <w:pStyle w:val="Default"/>
        <w:numPr>
          <w:ilvl w:val="0"/>
          <w:numId w:val="4"/>
        </w:numPr>
        <w:jc w:val="both"/>
      </w:pPr>
      <w:r w:rsidRPr="00B546EB"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5701EC" w:rsidRPr="005701EC" w:rsidRDefault="005701EC" w:rsidP="005701EC">
      <w:pPr>
        <w:ind w:left="360"/>
        <w:jc w:val="both"/>
        <w:rPr>
          <w:rFonts w:ascii="Times New Roman" w:hAnsi="Times New Roman"/>
          <w:b/>
          <w:i/>
        </w:rPr>
      </w:pPr>
      <w:r w:rsidRPr="005701EC">
        <w:rPr>
          <w:rFonts w:ascii="Times New Roman" w:hAnsi="Times New Roman"/>
          <w:b/>
          <w:i/>
        </w:rPr>
        <w:t>Обучающийся</w:t>
      </w:r>
      <w:r w:rsidRPr="005701EC">
        <w:rPr>
          <w:rFonts w:ascii="Times New Roman" w:hAnsi="Times New Roman"/>
          <w:i/>
        </w:rPr>
        <w:t xml:space="preserve"> </w:t>
      </w:r>
      <w:r w:rsidRPr="005701EC">
        <w:rPr>
          <w:rFonts w:ascii="Times New Roman" w:hAnsi="Times New Roman"/>
          <w:b/>
          <w:i/>
        </w:rPr>
        <w:t>научится:</w:t>
      </w:r>
    </w:p>
    <w:p w:rsidR="009F4F5E" w:rsidRPr="00B546EB" w:rsidRDefault="009F4F5E" w:rsidP="00DC7BEC">
      <w:pPr>
        <w:pStyle w:val="Default"/>
        <w:numPr>
          <w:ilvl w:val="0"/>
          <w:numId w:val="5"/>
        </w:numPr>
        <w:ind w:left="1134" w:hanging="425"/>
        <w:jc w:val="both"/>
      </w:pPr>
      <w:r w:rsidRPr="00B546EB">
        <w:t xml:space="preserve">понимать и правильно применять на бытовом уровне понятия «информация», «информационный объект»; </w:t>
      </w:r>
    </w:p>
    <w:p w:rsidR="009F4F5E" w:rsidRPr="00B546EB" w:rsidRDefault="009F4F5E" w:rsidP="00DC7BEC">
      <w:pPr>
        <w:pStyle w:val="Default"/>
        <w:numPr>
          <w:ilvl w:val="0"/>
          <w:numId w:val="5"/>
        </w:numPr>
        <w:ind w:left="1134" w:hanging="425"/>
        <w:jc w:val="both"/>
      </w:pPr>
      <w:r w:rsidRPr="00B546EB">
        <w:t xml:space="preserve">различать виды информации по способам её восприятия человеком, по формам представления на материальных носителях; </w:t>
      </w:r>
    </w:p>
    <w:p w:rsidR="009F4F5E" w:rsidRPr="00B546EB" w:rsidRDefault="009F4F5E" w:rsidP="00DC7BEC">
      <w:pPr>
        <w:pStyle w:val="Default"/>
        <w:numPr>
          <w:ilvl w:val="0"/>
          <w:numId w:val="5"/>
        </w:numPr>
        <w:ind w:left="1134" w:hanging="425"/>
        <w:jc w:val="both"/>
      </w:pPr>
      <w:r w:rsidRPr="00B546EB">
        <w:t xml:space="preserve">приводить простые жизненные примеры передачи, хранения и обработки информации в деятельности человека, в живой природе, обществе, технике; </w:t>
      </w:r>
    </w:p>
    <w:p w:rsidR="009F4F5E" w:rsidRPr="00B546EB" w:rsidRDefault="009F4F5E" w:rsidP="00DC7BEC">
      <w:pPr>
        <w:pStyle w:val="Default"/>
        <w:numPr>
          <w:ilvl w:val="0"/>
          <w:numId w:val="5"/>
        </w:numPr>
        <w:ind w:left="1134" w:hanging="425"/>
        <w:jc w:val="both"/>
      </w:pPr>
      <w:r w:rsidRPr="00B546EB">
        <w:t xml:space="preserve">приводить примеры информационных носителей; </w:t>
      </w:r>
    </w:p>
    <w:p w:rsidR="009F4F5E" w:rsidRPr="00B546EB" w:rsidRDefault="009F4F5E" w:rsidP="00DC7BEC">
      <w:pPr>
        <w:pStyle w:val="Default"/>
        <w:numPr>
          <w:ilvl w:val="0"/>
          <w:numId w:val="5"/>
        </w:numPr>
        <w:ind w:left="1134" w:hanging="425"/>
        <w:jc w:val="both"/>
      </w:pPr>
      <w:r w:rsidRPr="00B546EB">
        <w:t xml:space="preserve">иметь представление о способах кодирования информации; </w:t>
      </w:r>
    </w:p>
    <w:p w:rsidR="009F4F5E" w:rsidRPr="00B546EB" w:rsidRDefault="009F4F5E" w:rsidP="00DC7BEC">
      <w:pPr>
        <w:pStyle w:val="Default"/>
        <w:numPr>
          <w:ilvl w:val="0"/>
          <w:numId w:val="5"/>
        </w:numPr>
        <w:ind w:left="1134" w:hanging="425"/>
        <w:jc w:val="both"/>
      </w:pPr>
      <w:r w:rsidRPr="00B546EB">
        <w:t xml:space="preserve">уметь кодировать и декодировать простейшее сообщение; </w:t>
      </w:r>
    </w:p>
    <w:p w:rsidR="009F4F5E" w:rsidRPr="00B546EB" w:rsidRDefault="009F4F5E" w:rsidP="00DC7BEC">
      <w:pPr>
        <w:pStyle w:val="Default"/>
        <w:numPr>
          <w:ilvl w:val="0"/>
          <w:numId w:val="5"/>
        </w:numPr>
        <w:ind w:left="1134" w:hanging="425"/>
        <w:jc w:val="both"/>
      </w:pPr>
      <w:r w:rsidRPr="00B546EB">
        <w:t xml:space="preserve">определять устройства компьютера, моделирующие основные компоненты информационных функций человека; </w:t>
      </w:r>
    </w:p>
    <w:p w:rsidR="009F4F5E" w:rsidRPr="00B546EB" w:rsidRDefault="009F4F5E" w:rsidP="00DC7BEC">
      <w:pPr>
        <w:pStyle w:val="Default"/>
        <w:numPr>
          <w:ilvl w:val="0"/>
          <w:numId w:val="5"/>
        </w:numPr>
        <w:ind w:left="1134" w:hanging="425"/>
        <w:jc w:val="both"/>
      </w:pPr>
      <w:r w:rsidRPr="00B546EB">
        <w:t xml:space="preserve">различать программное и аппаратное обеспечение компьютера; </w:t>
      </w:r>
    </w:p>
    <w:p w:rsidR="009F4F5E" w:rsidRPr="00B546EB" w:rsidRDefault="009F4F5E" w:rsidP="00DC7BEC">
      <w:pPr>
        <w:pStyle w:val="Default"/>
        <w:numPr>
          <w:ilvl w:val="0"/>
          <w:numId w:val="5"/>
        </w:numPr>
        <w:ind w:left="1134" w:hanging="425"/>
        <w:jc w:val="both"/>
      </w:pPr>
      <w:r w:rsidRPr="00B546EB">
        <w:t xml:space="preserve">запускать программы из меню Пуск; </w:t>
      </w:r>
    </w:p>
    <w:p w:rsidR="009F4F5E" w:rsidRPr="00B546EB" w:rsidRDefault="009F4F5E" w:rsidP="00DC7BEC">
      <w:pPr>
        <w:pStyle w:val="Default"/>
        <w:numPr>
          <w:ilvl w:val="0"/>
          <w:numId w:val="5"/>
        </w:numPr>
        <w:ind w:left="1134" w:hanging="425"/>
        <w:jc w:val="both"/>
      </w:pPr>
      <w:r w:rsidRPr="00B546EB">
        <w:t xml:space="preserve">уметь изменять размеры и перемещать окна, реагировать на диалоговые окна; </w:t>
      </w:r>
    </w:p>
    <w:p w:rsidR="009F4F5E" w:rsidRPr="00B546EB" w:rsidRDefault="009F4F5E" w:rsidP="00DC7BEC">
      <w:pPr>
        <w:pStyle w:val="Default"/>
        <w:numPr>
          <w:ilvl w:val="0"/>
          <w:numId w:val="5"/>
        </w:numPr>
        <w:ind w:left="1134" w:hanging="425"/>
        <w:jc w:val="both"/>
      </w:pPr>
      <w:r w:rsidRPr="00B546EB">
        <w:t xml:space="preserve">вводить информацию в компьютер с помощью клавиатуры и мыши; </w:t>
      </w:r>
    </w:p>
    <w:p w:rsidR="009F4F5E" w:rsidRPr="00B546EB" w:rsidRDefault="009F4F5E" w:rsidP="00DC7BEC">
      <w:pPr>
        <w:pStyle w:val="Default"/>
        <w:numPr>
          <w:ilvl w:val="0"/>
          <w:numId w:val="5"/>
        </w:numPr>
        <w:ind w:left="1134" w:hanging="425"/>
        <w:jc w:val="both"/>
      </w:pPr>
      <w:r w:rsidRPr="00B546EB">
        <w:t xml:space="preserve">уметь применять текстовый редактор для набора, редактирования и форматирования простейших текстов; </w:t>
      </w:r>
    </w:p>
    <w:p w:rsidR="009F4F5E" w:rsidRPr="00B546EB" w:rsidRDefault="009F4F5E" w:rsidP="00DC7BEC">
      <w:pPr>
        <w:pStyle w:val="Default"/>
        <w:numPr>
          <w:ilvl w:val="0"/>
          <w:numId w:val="5"/>
        </w:numPr>
        <w:ind w:left="1134" w:hanging="425"/>
        <w:jc w:val="both"/>
      </w:pPr>
      <w:r w:rsidRPr="00B546EB">
        <w:t xml:space="preserve">уметь применять простейший графический редактор для создания и редактирования рисунков; </w:t>
      </w:r>
    </w:p>
    <w:p w:rsidR="009F4F5E" w:rsidRPr="00B546EB" w:rsidRDefault="009F4F5E" w:rsidP="00DC7BEC">
      <w:pPr>
        <w:pStyle w:val="Default"/>
        <w:numPr>
          <w:ilvl w:val="0"/>
          <w:numId w:val="5"/>
        </w:numPr>
        <w:ind w:left="1134" w:hanging="425"/>
        <w:jc w:val="both"/>
      </w:pPr>
      <w:r w:rsidRPr="00B546EB">
        <w:t xml:space="preserve">уметь выполнять вычисления с помощью приложения Калькулятор; </w:t>
      </w:r>
    </w:p>
    <w:p w:rsidR="00DC7BEC" w:rsidRDefault="009F4F5E" w:rsidP="00DC7BEC">
      <w:pPr>
        <w:pStyle w:val="Default"/>
        <w:numPr>
          <w:ilvl w:val="0"/>
          <w:numId w:val="5"/>
        </w:numPr>
        <w:ind w:left="1134" w:hanging="425"/>
        <w:jc w:val="both"/>
      </w:pPr>
      <w:r w:rsidRPr="00B546EB">
        <w:t>знать о требованиях к организации компьютерного рабочего места, соблюдать требования безопасности и гигиены в работе со средствами ИКТ.</w:t>
      </w:r>
    </w:p>
    <w:p w:rsidR="009F4F5E" w:rsidRPr="00FA39B0" w:rsidRDefault="009F4F5E" w:rsidP="00DC7BEC">
      <w:pPr>
        <w:pStyle w:val="Default"/>
        <w:jc w:val="both"/>
      </w:pPr>
    </w:p>
    <w:p w:rsidR="005701EC" w:rsidRDefault="00DC7BEC" w:rsidP="00DC7BEC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1.2. </w:t>
      </w:r>
      <w:proofErr w:type="spellStart"/>
      <w:r w:rsidR="00045954" w:rsidRPr="00B546EB">
        <w:rPr>
          <w:b/>
          <w:bCs/>
          <w:i/>
          <w:iCs/>
        </w:rPr>
        <w:t>Метапредметные</w:t>
      </w:r>
      <w:proofErr w:type="spellEnd"/>
      <w:r w:rsidR="00045954" w:rsidRPr="00B546EB">
        <w:rPr>
          <w:b/>
          <w:bCs/>
          <w:i/>
          <w:iCs/>
        </w:rPr>
        <w:t xml:space="preserve"> результаты</w:t>
      </w:r>
      <w:r w:rsidR="005701EC">
        <w:rPr>
          <w:b/>
          <w:bCs/>
          <w:i/>
          <w:iCs/>
        </w:rPr>
        <w:t>:</w:t>
      </w:r>
    </w:p>
    <w:p w:rsidR="003724E0" w:rsidRPr="003724E0" w:rsidRDefault="00DC7BEC" w:rsidP="003724E0">
      <w:pPr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 w:val="0"/>
          <w:color w:val="000000"/>
        </w:rPr>
        <w:t>1.</w:t>
      </w:r>
      <w:r w:rsidR="003724E0">
        <w:rPr>
          <w:rFonts w:ascii="Times New Roman" w:hAnsi="Times New Roman"/>
          <w:b/>
          <w:bCs w:val="0"/>
          <w:color w:val="000000"/>
        </w:rPr>
        <w:t xml:space="preserve">2.1. </w:t>
      </w:r>
      <w:r w:rsidR="003724E0" w:rsidRPr="003724E0">
        <w:rPr>
          <w:rFonts w:ascii="Times New Roman" w:hAnsi="Times New Roman"/>
          <w:b/>
          <w:bCs w:val="0"/>
          <w:color w:val="000000"/>
        </w:rPr>
        <w:t>Познавательные универсальные учебные действия</w:t>
      </w:r>
    </w:p>
    <w:p w:rsidR="003724E0" w:rsidRPr="003724E0" w:rsidRDefault="003724E0" w:rsidP="00DC7BEC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724E0" w:rsidRPr="003724E0" w:rsidRDefault="003724E0" w:rsidP="00DC7BEC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lastRenderedPageBreak/>
        <w:t>критически оценивать и интерпретировать информацию с разных позиций,  распознавать и фиксировать противоречия в информационных источниках;</w:t>
      </w:r>
    </w:p>
    <w:p w:rsidR="003724E0" w:rsidRPr="003724E0" w:rsidRDefault="003724E0" w:rsidP="00DC7BEC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724E0" w:rsidRPr="003724E0" w:rsidRDefault="003724E0" w:rsidP="00DC7BEC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724E0" w:rsidRPr="003724E0" w:rsidRDefault="003724E0" w:rsidP="00DC7BEC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выходить за рамки учебного предмета и осуществлять целенаправленный поиск возможностей для  широкого переноса средств и способов действия;</w:t>
      </w:r>
    </w:p>
    <w:p w:rsidR="003724E0" w:rsidRPr="003724E0" w:rsidRDefault="003724E0" w:rsidP="00DC7BEC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DC7BEC" w:rsidRDefault="003724E0" w:rsidP="00DC7BEC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менять и удерживать разные позиции в познавательной деятельности.</w:t>
      </w:r>
    </w:p>
    <w:p w:rsidR="003724E0" w:rsidRPr="00DC7BEC" w:rsidRDefault="003724E0" w:rsidP="00DC7BEC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  <w:color w:val="000000"/>
        </w:rPr>
      </w:pPr>
      <w:r w:rsidRPr="00DC7BEC">
        <w:rPr>
          <w:rFonts w:ascii="Times New Roman" w:hAnsi="Times New Roman"/>
          <w:b/>
          <w:bCs w:val="0"/>
          <w:iCs/>
        </w:rPr>
        <w:t xml:space="preserve">1.2.2. </w:t>
      </w:r>
      <w:r w:rsidRPr="00DC7BEC">
        <w:rPr>
          <w:rFonts w:ascii="Times New Roman" w:hAnsi="Times New Roman"/>
          <w:b/>
          <w:bCs w:val="0"/>
          <w:color w:val="000000"/>
        </w:rPr>
        <w:t xml:space="preserve"> Регулятивные универсальные учебные действия</w:t>
      </w:r>
    </w:p>
    <w:p w:rsidR="003724E0" w:rsidRPr="003724E0" w:rsidRDefault="003724E0" w:rsidP="00DC7BEC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724E0" w:rsidRPr="003724E0" w:rsidRDefault="003724E0" w:rsidP="00DC7BEC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724E0" w:rsidRPr="003724E0" w:rsidRDefault="003724E0" w:rsidP="00DC7BEC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ставить и формулировать собственные задачи в образовательной деятельности и жизненных ситуациях;</w:t>
      </w:r>
    </w:p>
    <w:p w:rsidR="003724E0" w:rsidRPr="003724E0" w:rsidRDefault="003724E0" w:rsidP="00DC7BEC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724E0" w:rsidRPr="003724E0" w:rsidRDefault="003724E0" w:rsidP="00DC7BEC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3724E0" w:rsidRPr="003724E0" w:rsidRDefault="003724E0" w:rsidP="00DC7BEC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организовывать эффективный поиск ресурсов, необходимых для достижения поставленной цели;</w:t>
      </w:r>
    </w:p>
    <w:p w:rsidR="003724E0" w:rsidRPr="003724E0" w:rsidRDefault="003724E0" w:rsidP="00DC7BEC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сопоставлять полученный результат деятельности с поставленной заранее целью.</w:t>
      </w:r>
    </w:p>
    <w:p w:rsidR="003724E0" w:rsidRPr="003724E0" w:rsidRDefault="003724E0" w:rsidP="00DC7BEC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b/>
          <w:bCs w:val="0"/>
          <w:color w:val="000000"/>
        </w:rPr>
        <w:t>1.2.3.  Коммуникативные универсальные учебные действия</w:t>
      </w:r>
    </w:p>
    <w:p w:rsidR="003724E0" w:rsidRPr="003724E0" w:rsidRDefault="003724E0" w:rsidP="00DC7BEC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 xml:space="preserve">осуществлять деловую коммуникацию, как со сверстниками, так и </w:t>
      </w:r>
      <w:proofErr w:type="gramStart"/>
      <w:r w:rsidRPr="003724E0">
        <w:rPr>
          <w:rFonts w:ascii="Times New Roman" w:hAnsi="Times New Roman"/>
          <w:color w:val="000000"/>
        </w:rPr>
        <w:t>со</w:t>
      </w:r>
      <w:proofErr w:type="gramEnd"/>
      <w:r w:rsidRPr="003724E0">
        <w:rPr>
          <w:rFonts w:ascii="Times New Roman" w:hAnsi="Times New Roman"/>
          <w:color w:val="000000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724E0" w:rsidRPr="003724E0" w:rsidRDefault="003724E0" w:rsidP="00DC7BEC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724E0" w:rsidRPr="003724E0" w:rsidRDefault="003724E0" w:rsidP="00DC7BEC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724E0" w:rsidRPr="003724E0" w:rsidRDefault="003724E0" w:rsidP="00DC7BEC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724E0" w:rsidRPr="003724E0" w:rsidRDefault="003724E0" w:rsidP="00DC7BEC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 xml:space="preserve">распознавать </w:t>
      </w:r>
      <w:proofErr w:type="spellStart"/>
      <w:r w:rsidRPr="003724E0">
        <w:rPr>
          <w:rFonts w:ascii="Times New Roman" w:hAnsi="Times New Roman"/>
          <w:color w:val="000000"/>
        </w:rPr>
        <w:t>конфликтогенные</w:t>
      </w:r>
      <w:proofErr w:type="spellEnd"/>
      <w:r w:rsidRPr="003724E0">
        <w:rPr>
          <w:rFonts w:ascii="Times New Roman" w:hAnsi="Times New Roman"/>
          <w:color w:val="000000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DC7BEC" w:rsidRDefault="00DC7BEC" w:rsidP="00DC7BEC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1.3. </w:t>
      </w:r>
      <w:r w:rsidR="00B546EB" w:rsidRPr="00B546EB">
        <w:rPr>
          <w:b/>
          <w:bCs/>
          <w:i/>
          <w:iCs/>
        </w:rPr>
        <w:t>Личностные результаты</w:t>
      </w:r>
    </w:p>
    <w:p w:rsidR="00646725" w:rsidRDefault="00B546EB" w:rsidP="00DC7BEC">
      <w:pPr>
        <w:pStyle w:val="Default"/>
        <w:numPr>
          <w:ilvl w:val="0"/>
          <w:numId w:val="9"/>
        </w:numPr>
        <w:ind w:left="851" w:hanging="283"/>
      </w:pPr>
      <w:r w:rsidRPr="00B546EB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B546EB" w:rsidRPr="00B546EB" w:rsidRDefault="00B546EB" w:rsidP="00DC7BEC">
      <w:pPr>
        <w:pStyle w:val="Default"/>
        <w:numPr>
          <w:ilvl w:val="0"/>
          <w:numId w:val="10"/>
        </w:numPr>
        <w:ind w:left="851" w:hanging="284"/>
      </w:pPr>
      <w:r w:rsidRPr="00B546EB">
        <w:t xml:space="preserve">понимание роли информационных процессов в современном мире; </w:t>
      </w:r>
    </w:p>
    <w:p w:rsidR="00B546EB" w:rsidRPr="00B546EB" w:rsidRDefault="00B546EB" w:rsidP="00DC7BEC">
      <w:pPr>
        <w:pStyle w:val="Default"/>
        <w:numPr>
          <w:ilvl w:val="0"/>
          <w:numId w:val="10"/>
        </w:numPr>
        <w:ind w:left="851" w:hanging="284"/>
      </w:pPr>
      <w:r w:rsidRPr="00B546EB">
        <w:t xml:space="preserve">владение первичными навыками анализа и критичной оценки получаемой информации; </w:t>
      </w:r>
    </w:p>
    <w:p w:rsidR="00B546EB" w:rsidRPr="00B546EB" w:rsidRDefault="00B546EB" w:rsidP="00DC7BEC">
      <w:pPr>
        <w:pStyle w:val="Default"/>
        <w:numPr>
          <w:ilvl w:val="0"/>
          <w:numId w:val="10"/>
        </w:numPr>
        <w:ind w:left="851" w:hanging="284"/>
      </w:pPr>
      <w:r w:rsidRPr="00B546EB">
        <w:t xml:space="preserve">ответственное отношение к информации с учетом правовых и этических аспектов ее распространения; </w:t>
      </w:r>
    </w:p>
    <w:p w:rsidR="00B546EB" w:rsidRPr="00B546EB" w:rsidRDefault="00B546EB" w:rsidP="00DC7BEC">
      <w:pPr>
        <w:pStyle w:val="Default"/>
        <w:numPr>
          <w:ilvl w:val="0"/>
          <w:numId w:val="10"/>
        </w:numPr>
        <w:ind w:left="851" w:hanging="284"/>
      </w:pPr>
      <w:r w:rsidRPr="00B546EB">
        <w:t xml:space="preserve">развитие чувства личной ответственности за качество окружающей информационной среды; </w:t>
      </w:r>
    </w:p>
    <w:p w:rsidR="00B546EB" w:rsidRPr="00B546EB" w:rsidRDefault="00B546EB" w:rsidP="00DC7BEC">
      <w:pPr>
        <w:pStyle w:val="Default"/>
        <w:numPr>
          <w:ilvl w:val="0"/>
          <w:numId w:val="10"/>
        </w:numPr>
        <w:ind w:left="851" w:hanging="284"/>
      </w:pPr>
      <w:r w:rsidRPr="00B546EB">
        <w:lastRenderedPageBreak/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B546EB" w:rsidRPr="00B546EB" w:rsidRDefault="00B546EB" w:rsidP="00DC7BEC">
      <w:pPr>
        <w:pStyle w:val="Default"/>
        <w:numPr>
          <w:ilvl w:val="0"/>
          <w:numId w:val="10"/>
        </w:numPr>
        <w:ind w:left="851" w:hanging="284"/>
      </w:pPr>
      <w:r w:rsidRPr="00B546EB"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B546EB" w:rsidRPr="00B546EB" w:rsidRDefault="00B546EB" w:rsidP="00DC7BEC">
      <w:pPr>
        <w:pStyle w:val="Default"/>
        <w:numPr>
          <w:ilvl w:val="0"/>
          <w:numId w:val="10"/>
        </w:numPr>
        <w:ind w:left="851" w:hanging="284"/>
      </w:pPr>
      <w:r w:rsidRPr="00B546EB">
        <w:t xml:space="preserve"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 </w:t>
      </w:r>
    </w:p>
    <w:p w:rsidR="00B546EB" w:rsidRPr="00B546EB" w:rsidRDefault="00B546EB" w:rsidP="00DC7BEC">
      <w:pPr>
        <w:pStyle w:val="Default"/>
        <w:numPr>
          <w:ilvl w:val="0"/>
          <w:numId w:val="10"/>
        </w:numPr>
        <w:ind w:left="851" w:hanging="284"/>
      </w:pPr>
      <w:r w:rsidRPr="00B546EB">
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</w:r>
    </w:p>
    <w:p w:rsidR="00B546EB" w:rsidRPr="00B546EB" w:rsidRDefault="00B546EB" w:rsidP="00B546EB">
      <w:pPr>
        <w:pStyle w:val="Default"/>
      </w:pPr>
    </w:p>
    <w:p w:rsidR="003A67B2" w:rsidRPr="006C2374" w:rsidRDefault="003A67B2" w:rsidP="003A67B2">
      <w:pPr>
        <w:pStyle w:val="2"/>
        <w:numPr>
          <w:ilvl w:val="0"/>
          <w:numId w:val="3"/>
        </w:numPr>
        <w:rPr>
          <w:color w:val="auto"/>
        </w:rPr>
      </w:pPr>
      <w:bookmarkStart w:id="1" w:name="_Toc343949361"/>
      <w:bookmarkStart w:id="2" w:name="_Toc364713911"/>
      <w:r w:rsidRPr="006C2374">
        <w:rPr>
          <w:color w:val="auto"/>
        </w:rPr>
        <w:t>Содержание учебного предмета</w:t>
      </w:r>
      <w:bookmarkEnd w:id="1"/>
      <w:bookmarkEnd w:id="2"/>
    </w:p>
    <w:p w:rsidR="00B546EB" w:rsidRPr="00601EA8" w:rsidRDefault="00B546EB" w:rsidP="003A67B2">
      <w:pPr>
        <w:pStyle w:val="Default"/>
        <w:ind w:firstLine="709"/>
      </w:pPr>
      <w:r w:rsidRPr="00601EA8">
        <w:rPr>
          <w:b/>
          <w:bCs/>
        </w:rPr>
        <w:t xml:space="preserve">1. Учимся работать на компьютере </w:t>
      </w:r>
      <w:r w:rsidRPr="00601EA8">
        <w:t xml:space="preserve">- </w:t>
      </w:r>
      <w:r w:rsidR="00601EA8" w:rsidRPr="00601EA8">
        <w:rPr>
          <w:b/>
          <w:bCs/>
        </w:rPr>
        <w:t>8</w:t>
      </w:r>
      <w:r w:rsidRPr="00601EA8">
        <w:rPr>
          <w:b/>
          <w:bCs/>
        </w:rPr>
        <w:t xml:space="preserve"> ч</w:t>
      </w:r>
    </w:p>
    <w:p w:rsidR="00601EA8" w:rsidRPr="00601EA8" w:rsidRDefault="00B546EB" w:rsidP="003A67B2">
      <w:pPr>
        <w:ind w:firstLine="709"/>
        <w:rPr>
          <w:rFonts w:ascii="Times New Roman" w:hAnsi="Times New Roman"/>
        </w:rPr>
      </w:pPr>
      <w:r w:rsidRPr="00601EA8">
        <w:rPr>
          <w:rFonts w:ascii="Times New Roman" w:hAnsi="Times New Roman"/>
        </w:rPr>
        <w:t xml:space="preserve">Понятие об информации. Назначение основных устройств компьютера. Человек и компьютер. Рабочий стол в реальном и виртуальном мире. Компьютерная помощница - мышь. Представление о графическом интерфейсе системной среды. Освоение клавиатуры. </w:t>
      </w:r>
      <w:r w:rsidR="00601EA8" w:rsidRPr="00601EA8">
        <w:rPr>
          <w:rFonts w:ascii="Times New Roman" w:hAnsi="Times New Roman"/>
        </w:rPr>
        <w:t>Хранение информации</w:t>
      </w:r>
      <w:r w:rsidR="00601EA8" w:rsidRPr="00601EA8">
        <w:rPr>
          <w:rFonts w:ascii="Times New Roman" w:hAnsi="Times New Roman"/>
          <w:b/>
          <w:i/>
        </w:rPr>
        <w:t xml:space="preserve">. </w:t>
      </w:r>
      <w:r w:rsidR="00601EA8" w:rsidRPr="00601EA8">
        <w:rPr>
          <w:rFonts w:ascii="Times New Roman" w:hAnsi="Times New Roman"/>
        </w:rPr>
        <w:t>Создаём и сохраняем файлы. Передача информации Электронная почта.</w:t>
      </w:r>
      <w:r w:rsidR="00601EA8" w:rsidRPr="00601EA8">
        <w:rPr>
          <w:rFonts w:ascii="Times New Roman" w:hAnsi="Times New Roman"/>
          <w:b/>
          <w:i/>
        </w:rPr>
        <w:t xml:space="preserve"> </w:t>
      </w:r>
    </w:p>
    <w:p w:rsidR="00B546EB" w:rsidRPr="00601EA8" w:rsidRDefault="00B546EB" w:rsidP="003A67B2">
      <w:pPr>
        <w:pStyle w:val="Default"/>
        <w:ind w:firstLine="709"/>
      </w:pPr>
      <w:r w:rsidRPr="00601EA8">
        <w:rPr>
          <w:b/>
          <w:bCs/>
        </w:rPr>
        <w:t xml:space="preserve">2. Простейшая технология работы с текстом </w:t>
      </w:r>
      <w:r w:rsidR="0026243E" w:rsidRPr="003A67B2">
        <w:rPr>
          <w:b/>
        </w:rPr>
        <w:t>–</w:t>
      </w:r>
      <w:r w:rsidRPr="003A67B2">
        <w:rPr>
          <w:b/>
        </w:rPr>
        <w:t xml:space="preserve"> </w:t>
      </w:r>
      <w:r w:rsidR="003A67B2" w:rsidRPr="003A67B2">
        <w:rPr>
          <w:b/>
        </w:rPr>
        <w:t xml:space="preserve"> 15 ч</w:t>
      </w:r>
      <w:r w:rsidR="003A67B2">
        <w:t xml:space="preserve"> (</w:t>
      </w:r>
      <w:r w:rsidR="0026243E" w:rsidRPr="00601EA8">
        <w:rPr>
          <w:b/>
          <w:bCs/>
        </w:rPr>
        <w:t>1</w:t>
      </w:r>
      <w:r w:rsidR="00E16B73">
        <w:rPr>
          <w:b/>
          <w:bCs/>
        </w:rPr>
        <w:t>4</w:t>
      </w:r>
      <w:r w:rsidR="0026243E" w:rsidRPr="00601EA8">
        <w:rPr>
          <w:b/>
          <w:bCs/>
        </w:rPr>
        <w:t xml:space="preserve"> </w:t>
      </w:r>
      <w:r w:rsidR="00E16B73">
        <w:rPr>
          <w:b/>
          <w:bCs/>
        </w:rPr>
        <w:t>ч</w:t>
      </w:r>
      <w:r w:rsidR="003A67B2">
        <w:rPr>
          <w:b/>
          <w:bCs/>
        </w:rPr>
        <w:t>)</w:t>
      </w:r>
    </w:p>
    <w:p w:rsidR="00601EA8" w:rsidRPr="00601EA8" w:rsidRDefault="00B546EB" w:rsidP="003A67B2">
      <w:pPr>
        <w:ind w:right="-133" w:firstLine="709"/>
        <w:rPr>
          <w:rFonts w:ascii="Times New Roman" w:hAnsi="Times New Roman"/>
        </w:rPr>
      </w:pPr>
      <w:r w:rsidRPr="00601EA8">
        <w:rPr>
          <w:rFonts w:ascii="Times New Roman" w:hAnsi="Times New Roman"/>
        </w:rPr>
        <w:t xml:space="preserve">Назначение текстового редактора. Структура текстового редактора (на примере </w:t>
      </w:r>
      <w:r w:rsidR="002C4456" w:rsidRPr="00601EA8">
        <w:rPr>
          <w:rFonts w:ascii="Times New Roman" w:hAnsi="Times New Roman"/>
          <w:lang w:val="en-US"/>
        </w:rPr>
        <w:t>Microsoft</w:t>
      </w:r>
      <w:r w:rsidR="002C4456" w:rsidRPr="00601EA8">
        <w:rPr>
          <w:rFonts w:ascii="Times New Roman" w:hAnsi="Times New Roman"/>
        </w:rPr>
        <w:t xml:space="preserve"> </w:t>
      </w:r>
      <w:r w:rsidR="002C4456" w:rsidRPr="00601EA8">
        <w:rPr>
          <w:rFonts w:ascii="Times New Roman" w:hAnsi="Times New Roman"/>
          <w:lang w:val="en-US"/>
        </w:rPr>
        <w:t>Word</w:t>
      </w:r>
      <w:r w:rsidRPr="00601EA8">
        <w:rPr>
          <w:rFonts w:ascii="Times New Roman" w:hAnsi="Times New Roman"/>
        </w:rPr>
        <w:t xml:space="preserve">). Технология ввода текста. Редактирование текста. </w:t>
      </w:r>
      <w:r w:rsidR="002C4456" w:rsidRPr="00601EA8">
        <w:rPr>
          <w:rFonts w:ascii="Times New Roman" w:hAnsi="Times New Roman"/>
        </w:rPr>
        <w:t>Форматирование текста</w:t>
      </w:r>
      <w:r w:rsidR="00601EA8" w:rsidRPr="00601EA8">
        <w:rPr>
          <w:rFonts w:ascii="Times New Roman" w:hAnsi="Times New Roman"/>
        </w:rPr>
        <w:t>.</w:t>
      </w:r>
      <w:r w:rsidR="00601EA8" w:rsidRPr="00601EA8">
        <w:t xml:space="preserve"> </w:t>
      </w:r>
      <w:r w:rsidR="00601EA8" w:rsidRPr="00601EA8">
        <w:rPr>
          <w:rFonts w:ascii="Times New Roman" w:hAnsi="Times New Roman"/>
        </w:rPr>
        <w:t xml:space="preserve">Представление информации в форме таблиц. Структура таблицы. </w:t>
      </w:r>
    </w:p>
    <w:p w:rsidR="00601EA8" w:rsidRPr="00601EA8" w:rsidRDefault="00601EA8" w:rsidP="003A67B2">
      <w:pPr>
        <w:ind w:firstLine="709"/>
      </w:pPr>
      <w:r w:rsidRPr="00601EA8">
        <w:rPr>
          <w:rFonts w:ascii="Times New Roman" w:hAnsi="Times New Roman"/>
          <w:b/>
          <w:color w:val="000000"/>
        </w:rPr>
        <w:t>Проект</w:t>
      </w:r>
      <w:r w:rsidRPr="00601EA8">
        <w:rPr>
          <w:rFonts w:ascii="Times New Roman" w:hAnsi="Times New Roman"/>
          <w:color w:val="000000"/>
        </w:rPr>
        <w:t>. Обложка любимой книги</w:t>
      </w:r>
    </w:p>
    <w:p w:rsidR="00601EA8" w:rsidRPr="00601EA8" w:rsidRDefault="00601EA8" w:rsidP="003A67B2">
      <w:pPr>
        <w:ind w:firstLine="709"/>
      </w:pPr>
      <w:r w:rsidRPr="00601EA8">
        <w:rPr>
          <w:rFonts w:ascii="Times New Roman" w:hAnsi="Times New Roman"/>
          <w:b/>
        </w:rPr>
        <w:t>Проект</w:t>
      </w:r>
      <w:r w:rsidRPr="00601EA8">
        <w:rPr>
          <w:rFonts w:ascii="Times New Roman" w:hAnsi="Times New Roman"/>
        </w:rPr>
        <w:t xml:space="preserve"> «Расписание уроков»</w:t>
      </w:r>
    </w:p>
    <w:p w:rsidR="00B546EB" w:rsidRPr="00601EA8" w:rsidRDefault="002C4456" w:rsidP="003A67B2">
      <w:pPr>
        <w:pStyle w:val="Default"/>
        <w:ind w:firstLine="709"/>
      </w:pPr>
      <w:r w:rsidRPr="00601EA8">
        <w:rPr>
          <w:b/>
          <w:bCs/>
        </w:rPr>
        <w:t>3</w:t>
      </w:r>
      <w:r w:rsidR="00B546EB" w:rsidRPr="00601EA8">
        <w:rPr>
          <w:b/>
          <w:bCs/>
        </w:rPr>
        <w:t>. Вычисления на компьютере с помощью программы «Калькулятор» -</w:t>
      </w:r>
      <w:r w:rsidR="003A67B2">
        <w:rPr>
          <w:b/>
          <w:bCs/>
        </w:rPr>
        <w:t xml:space="preserve"> 2 ч (</w:t>
      </w:r>
      <w:r w:rsidR="00D56AFF" w:rsidRPr="00601EA8">
        <w:rPr>
          <w:b/>
          <w:bCs/>
        </w:rPr>
        <w:t>1</w:t>
      </w:r>
      <w:r w:rsidR="003A67B2">
        <w:rPr>
          <w:b/>
          <w:bCs/>
        </w:rPr>
        <w:t>ч</w:t>
      </w:r>
      <w:proofErr w:type="gramStart"/>
      <w:r w:rsidR="00B546EB" w:rsidRPr="00601EA8">
        <w:rPr>
          <w:b/>
          <w:bCs/>
        </w:rPr>
        <w:t xml:space="preserve"> </w:t>
      </w:r>
      <w:r w:rsidR="003A67B2">
        <w:rPr>
          <w:b/>
          <w:bCs/>
        </w:rPr>
        <w:t>)</w:t>
      </w:r>
      <w:proofErr w:type="gramEnd"/>
    </w:p>
    <w:p w:rsidR="00B546EB" w:rsidRPr="00601EA8" w:rsidRDefault="00B546EB" w:rsidP="003A67B2">
      <w:pPr>
        <w:pStyle w:val="Default"/>
        <w:ind w:firstLine="709"/>
      </w:pPr>
      <w:r w:rsidRPr="00601EA8">
        <w:t xml:space="preserve">Технология вычислений с помощью программы «Калькулятор». </w:t>
      </w:r>
    </w:p>
    <w:p w:rsidR="002C4456" w:rsidRPr="00601EA8" w:rsidRDefault="002C4456" w:rsidP="003A67B2">
      <w:pPr>
        <w:pStyle w:val="Default"/>
        <w:ind w:firstLine="709"/>
      </w:pPr>
      <w:r w:rsidRPr="00601EA8">
        <w:t>Создание комплексного документа (Калькулятор, текстовый редактор). Проект «Меню»</w:t>
      </w:r>
    </w:p>
    <w:p w:rsidR="00B546EB" w:rsidRPr="00601EA8" w:rsidRDefault="00B546EB" w:rsidP="003A67B2">
      <w:pPr>
        <w:pStyle w:val="Default"/>
        <w:ind w:firstLine="709"/>
      </w:pPr>
      <w:r w:rsidRPr="00601EA8">
        <w:rPr>
          <w:b/>
          <w:bCs/>
        </w:rPr>
        <w:t>4. Компьютерная графика -</w:t>
      </w:r>
      <w:r w:rsidR="00B60057">
        <w:rPr>
          <w:b/>
          <w:bCs/>
        </w:rPr>
        <w:t>6</w:t>
      </w:r>
      <w:r w:rsidRPr="00601EA8">
        <w:rPr>
          <w:b/>
          <w:bCs/>
        </w:rPr>
        <w:t xml:space="preserve"> ч</w:t>
      </w:r>
    </w:p>
    <w:p w:rsidR="00601EA8" w:rsidRPr="00601EA8" w:rsidRDefault="00B546EB" w:rsidP="003A67B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01EA8">
        <w:rPr>
          <w:rFonts w:ascii="Times New Roman" w:hAnsi="Times New Roman"/>
        </w:rPr>
        <w:t xml:space="preserve">Что такое компьютерная графика. Основные возможности графического редактора (на примере </w:t>
      </w:r>
      <w:proofErr w:type="spellStart"/>
      <w:r w:rsidRPr="00601EA8">
        <w:rPr>
          <w:rFonts w:ascii="Times New Roman" w:hAnsi="Times New Roman"/>
        </w:rPr>
        <w:t>Paint</w:t>
      </w:r>
      <w:proofErr w:type="spellEnd"/>
      <w:r w:rsidRPr="00601EA8">
        <w:rPr>
          <w:rFonts w:ascii="Times New Roman" w:hAnsi="Times New Roman"/>
        </w:rPr>
        <w:t>) по созданию графических объектов. Настройка инструментов.</w:t>
      </w:r>
      <w:r w:rsidRPr="00601EA8">
        <w:t xml:space="preserve"> </w:t>
      </w:r>
      <w:r w:rsidR="00601EA8" w:rsidRPr="00601EA8">
        <w:rPr>
          <w:rFonts w:ascii="Times New Roman" w:hAnsi="Times New Roman"/>
        </w:rPr>
        <w:t>Повторяющиеся элементы рисунка. Создание узоров, бордюров, рамок.</w:t>
      </w:r>
    </w:p>
    <w:p w:rsidR="002C4456" w:rsidRPr="00601EA8" w:rsidRDefault="00601EA8" w:rsidP="003A67B2">
      <w:pPr>
        <w:pStyle w:val="Default"/>
        <w:ind w:firstLine="709"/>
      </w:pPr>
      <w:r w:rsidRPr="00601EA8">
        <w:rPr>
          <w:b/>
        </w:rPr>
        <w:t>Проект</w:t>
      </w:r>
      <w:r w:rsidRPr="00601EA8">
        <w:t>. Узоры России</w:t>
      </w:r>
    </w:p>
    <w:p w:rsidR="002C4456" w:rsidRDefault="002C4456" w:rsidP="003A67B2">
      <w:pPr>
        <w:pStyle w:val="Default"/>
        <w:ind w:firstLine="709"/>
        <w:rPr>
          <w:b/>
        </w:rPr>
      </w:pPr>
      <w:r w:rsidRPr="00601EA8">
        <w:t xml:space="preserve">5. </w:t>
      </w:r>
      <w:r w:rsidR="00601EA8" w:rsidRPr="00601EA8">
        <w:rPr>
          <w:b/>
        </w:rPr>
        <w:t>Создание</w:t>
      </w:r>
      <w:r w:rsidR="00E16B73">
        <w:rPr>
          <w:b/>
        </w:rPr>
        <w:t xml:space="preserve"> движущихся изображений – 4 ч</w:t>
      </w:r>
    </w:p>
    <w:p w:rsidR="00646725" w:rsidRDefault="00601EA8" w:rsidP="003A67B2">
      <w:pPr>
        <w:pStyle w:val="Default"/>
        <w:ind w:firstLine="709"/>
      </w:pPr>
      <w:r w:rsidRPr="002F54F3">
        <w:t xml:space="preserve">Работа с программой </w:t>
      </w:r>
      <w:r w:rsidRPr="002F54F3">
        <w:rPr>
          <w:lang w:val="en-US"/>
        </w:rPr>
        <w:t>Microsoft</w:t>
      </w:r>
      <w:r w:rsidRPr="002F54F3">
        <w:t xml:space="preserve"> </w:t>
      </w:r>
      <w:r w:rsidRPr="002F54F3">
        <w:rPr>
          <w:lang w:val="en-US"/>
        </w:rPr>
        <w:t>PowerPoint</w:t>
      </w:r>
      <w:r w:rsidRPr="002F54F3">
        <w:t>.</w:t>
      </w:r>
      <w:r>
        <w:t xml:space="preserve"> Анимация. </w:t>
      </w:r>
    </w:p>
    <w:p w:rsidR="00E16B73" w:rsidRDefault="00E16B73" w:rsidP="00E16B73">
      <w:pPr>
        <w:pStyle w:val="Default"/>
      </w:pPr>
    </w:p>
    <w:p w:rsidR="00214BED" w:rsidRPr="00E16B73" w:rsidRDefault="00E16B73" w:rsidP="00E16B73">
      <w:pPr>
        <w:pStyle w:val="Default"/>
        <w:rPr>
          <w:sz w:val="28"/>
          <w:szCs w:val="28"/>
        </w:rPr>
      </w:pPr>
      <w:r w:rsidRPr="00426562">
        <w:t xml:space="preserve">В учебном плане на изучение </w:t>
      </w:r>
      <w:r>
        <w:t>курса внеурочной деятельности в 5</w:t>
      </w:r>
      <w:r w:rsidRPr="006C4246">
        <w:t xml:space="preserve"> классе </w:t>
      </w:r>
      <w:r w:rsidRPr="006C4246">
        <w:rPr>
          <w:b/>
        </w:rPr>
        <w:t>выделено</w:t>
      </w:r>
      <w:r w:rsidRPr="006C4246">
        <w:t xml:space="preserve"> </w:t>
      </w:r>
      <w:r>
        <w:t>35 часов</w:t>
      </w:r>
      <w:r w:rsidRPr="006C4246">
        <w:t xml:space="preserve">. </w:t>
      </w:r>
      <w:r w:rsidRPr="006C4246">
        <w:rPr>
          <w:b/>
        </w:rPr>
        <w:t>Фактически</w:t>
      </w:r>
      <w:r w:rsidRPr="006C4246">
        <w:t xml:space="preserve"> программа составлена на 3</w:t>
      </w:r>
      <w:r>
        <w:t>3</w:t>
      </w:r>
      <w:r w:rsidRPr="006C4246">
        <w:t xml:space="preserve"> часа. Программа будет выполнена за счет </w:t>
      </w:r>
      <w:r>
        <w:t>уменьшения времени на выполнение работы «Текстовый фрагмент и операции с ним»  и «Создание комплексного документа (калькулятор, текстовый редактор) Проект «Меню»»</w:t>
      </w:r>
    </w:p>
    <w:p w:rsidR="00214BED" w:rsidRPr="00E16B73" w:rsidRDefault="00214BED" w:rsidP="00E16B73">
      <w:pPr>
        <w:pStyle w:val="Default"/>
        <w:rPr>
          <w:sz w:val="28"/>
          <w:szCs w:val="28"/>
        </w:rPr>
      </w:pPr>
    </w:p>
    <w:p w:rsidR="00D14667" w:rsidRDefault="00D14667" w:rsidP="00C44301">
      <w:pPr>
        <w:pStyle w:val="Default"/>
        <w:jc w:val="center"/>
        <w:rPr>
          <w:b/>
          <w:sz w:val="28"/>
          <w:szCs w:val="28"/>
        </w:rPr>
      </w:pPr>
    </w:p>
    <w:p w:rsidR="002C5C1F" w:rsidRDefault="002C5C1F" w:rsidP="00C44301">
      <w:pPr>
        <w:pStyle w:val="Default"/>
        <w:jc w:val="center"/>
        <w:rPr>
          <w:b/>
          <w:sz w:val="28"/>
          <w:szCs w:val="28"/>
        </w:rPr>
      </w:pPr>
    </w:p>
    <w:p w:rsidR="002C5C1F" w:rsidRDefault="002C5C1F" w:rsidP="00C44301">
      <w:pPr>
        <w:pStyle w:val="Default"/>
        <w:jc w:val="center"/>
        <w:rPr>
          <w:b/>
          <w:sz w:val="28"/>
          <w:szCs w:val="28"/>
        </w:rPr>
      </w:pPr>
    </w:p>
    <w:p w:rsidR="00C44301" w:rsidRDefault="00C44301" w:rsidP="00C44301">
      <w:pPr>
        <w:pStyle w:val="Default"/>
        <w:jc w:val="center"/>
        <w:rPr>
          <w:b/>
          <w:sz w:val="28"/>
          <w:szCs w:val="28"/>
        </w:rPr>
      </w:pPr>
      <w:r w:rsidRPr="00C44301">
        <w:rPr>
          <w:b/>
          <w:sz w:val="28"/>
          <w:szCs w:val="28"/>
        </w:rPr>
        <w:lastRenderedPageBreak/>
        <w:t>Тематическое планирование внеурочной деятельности</w:t>
      </w:r>
      <w:r>
        <w:rPr>
          <w:b/>
          <w:sz w:val="28"/>
          <w:szCs w:val="28"/>
        </w:rPr>
        <w:t xml:space="preserve"> в 5 классе</w:t>
      </w:r>
    </w:p>
    <w:tbl>
      <w:tblPr>
        <w:tblStyle w:val="a3"/>
        <w:tblpPr w:leftFromText="180" w:rightFromText="180" w:vertAnchor="text" w:horzAnchor="margin" w:tblpY="343"/>
        <w:tblW w:w="15559" w:type="dxa"/>
        <w:tblLayout w:type="fixed"/>
        <w:tblLook w:val="04A0" w:firstRow="1" w:lastRow="0" w:firstColumn="1" w:lastColumn="0" w:noHBand="0" w:noVBand="1"/>
      </w:tblPr>
      <w:tblGrid>
        <w:gridCol w:w="693"/>
        <w:gridCol w:w="5062"/>
        <w:gridCol w:w="874"/>
        <w:gridCol w:w="1417"/>
        <w:gridCol w:w="1418"/>
        <w:gridCol w:w="4910"/>
        <w:gridCol w:w="1185"/>
      </w:tblGrid>
      <w:tr w:rsidR="00646725" w:rsidRPr="002F54F3" w:rsidTr="002F54F3">
        <w:trPr>
          <w:trHeight w:val="149"/>
        </w:trPr>
        <w:tc>
          <w:tcPr>
            <w:tcW w:w="693" w:type="dxa"/>
          </w:tcPr>
          <w:p w:rsidR="00646725" w:rsidRPr="002F54F3" w:rsidRDefault="00646725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725" w:rsidRPr="002F54F3" w:rsidRDefault="00646725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54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F54F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62" w:type="dxa"/>
          </w:tcPr>
          <w:p w:rsidR="00646725" w:rsidRPr="002F54F3" w:rsidRDefault="00646725" w:rsidP="006467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4F3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74" w:type="dxa"/>
          </w:tcPr>
          <w:p w:rsidR="00646725" w:rsidRPr="002F54F3" w:rsidRDefault="00646725" w:rsidP="0064672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2F54F3">
              <w:rPr>
                <w:rFonts w:ascii="Times New Roman" w:hAnsi="Times New Roman"/>
                <w:b/>
                <w:szCs w:val="24"/>
              </w:rPr>
              <w:t>Коли</w:t>
            </w:r>
            <w:r w:rsidR="002F54F3" w:rsidRPr="002F54F3">
              <w:rPr>
                <w:rFonts w:ascii="Times New Roman" w:hAnsi="Times New Roman"/>
                <w:b/>
                <w:szCs w:val="24"/>
              </w:rPr>
              <w:t>-</w:t>
            </w:r>
            <w:proofErr w:type="spellStart"/>
            <w:r w:rsidRPr="002F54F3">
              <w:rPr>
                <w:rFonts w:ascii="Times New Roman" w:hAnsi="Times New Roman"/>
                <w:b/>
                <w:szCs w:val="24"/>
              </w:rPr>
              <w:t>чество</w:t>
            </w:r>
            <w:proofErr w:type="spellEnd"/>
            <w:proofErr w:type="gramEnd"/>
          </w:p>
          <w:p w:rsidR="00646725" w:rsidRPr="002F54F3" w:rsidRDefault="00646725" w:rsidP="006467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4F3">
              <w:rPr>
                <w:rFonts w:ascii="Times New Roman" w:hAnsi="Times New Roman"/>
                <w:b/>
                <w:szCs w:val="24"/>
              </w:rPr>
              <w:t>часов</w:t>
            </w:r>
          </w:p>
        </w:tc>
        <w:tc>
          <w:tcPr>
            <w:tcW w:w="1417" w:type="dxa"/>
          </w:tcPr>
          <w:p w:rsidR="00646725" w:rsidRPr="002F54F3" w:rsidRDefault="00646725" w:rsidP="006467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4F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646725" w:rsidRPr="002F54F3" w:rsidRDefault="00646725" w:rsidP="006467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4F3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6095" w:type="dxa"/>
            <w:gridSpan w:val="2"/>
          </w:tcPr>
          <w:p w:rsidR="00646725" w:rsidRPr="002F54F3" w:rsidRDefault="00646725" w:rsidP="008870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4F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646725" w:rsidRPr="002F54F3" w:rsidRDefault="00646725" w:rsidP="00887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b/>
                <w:sz w:val="24"/>
                <w:szCs w:val="24"/>
              </w:rPr>
              <w:t>(ученик должен знать, уметь, иметь представление)</w:t>
            </w:r>
          </w:p>
        </w:tc>
      </w:tr>
      <w:tr w:rsidR="002F54F3" w:rsidRPr="002F54F3" w:rsidTr="002F54F3">
        <w:trPr>
          <w:trHeight w:val="149"/>
        </w:trPr>
        <w:tc>
          <w:tcPr>
            <w:tcW w:w="5755" w:type="dxa"/>
            <w:gridSpan w:val="2"/>
          </w:tcPr>
          <w:p w:rsidR="002F54F3" w:rsidRPr="002F54F3" w:rsidRDefault="002F54F3" w:rsidP="0064672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54F3">
              <w:rPr>
                <w:rFonts w:ascii="Times New Roman" w:hAnsi="Times New Roman"/>
                <w:b/>
                <w:i/>
                <w:sz w:val="24"/>
                <w:szCs w:val="24"/>
              </w:rPr>
              <w:t>Учимся работать на компьютере</w:t>
            </w:r>
          </w:p>
          <w:p w:rsidR="002F54F3" w:rsidRPr="002F54F3" w:rsidRDefault="002F54F3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F54F3" w:rsidRPr="002F54F3" w:rsidRDefault="002F54F3" w:rsidP="006467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4F3">
              <w:rPr>
                <w:rFonts w:ascii="Times New Roman" w:hAnsi="Times New Roman"/>
                <w:b/>
                <w:sz w:val="24"/>
                <w:szCs w:val="24"/>
              </w:rPr>
              <w:t>8 ч.</w:t>
            </w:r>
          </w:p>
        </w:tc>
        <w:tc>
          <w:tcPr>
            <w:tcW w:w="1417" w:type="dxa"/>
          </w:tcPr>
          <w:p w:rsidR="002F54F3" w:rsidRPr="002F54F3" w:rsidRDefault="002F54F3" w:rsidP="006467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28" w:type="dxa"/>
            <w:gridSpan w:val="2"/>
          </w:tcPr>
          <w:p w:rsidR="002F54F3" w:rsidRPr="002F54F3" w:rsidRDefault="002F54F3" w:rsidP="00887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F54F3" w:rsidRPr="002F54F3" w:rsidRDefault="002F54F3" w:rsidP="00887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F3" w:rsidRPr="002F54F3" w:rsidTr="00601EA8">
        <w:trPr>
          <w:trHeight w:val="565"/>
        </w:trPr>
        <w:tc>
          <w:tcPr>
            <w:tcW w:w="693" w:type="dxa"/>
          </w:tcPr>
          <w:p w:rsidR="002F54F3" w:rsidRPr="002F54F3" w:rsidRDefault="002F54F3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2" w:type="dxa"/>
          </w:tcPr>
          <w:p w:rsidR="002F54F3" w:rsidRPr="002F54F3" w:rsidRDefault="002F54F3" w:rsidP="006467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Вводное занятие. Правила техники безопасности и гигиены в компьютерном классе. Информация и информационные процессы</w:t>
            </w:r>
          </w:p>
        </w:tc>
        <w:tc>
          <w:tcPr>
            <w:tcW w:w="874" w:type="dxa"/>
          </w:tcPr>
          <w:p w:rsidR="002F54F3" w:rsidRPr="002F54F3" w:rsidRDefault="002F54F3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B60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6005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F54F3" w:rsidRPr="002F54F3" w:rsidRDefault="002F54F3" w:rsidP="00646725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Лекция-диалог</w:t>
            </w:r>
          </w:p>
        </w:tc>
        <w:tc>
          <w:tcPr>
            <w:tcW w:w="6095" w:type="dxa"/>
            <w:gridSpan w:val="2"/>
          </w:tcPr>
          <w:p w:rsidR="002F54F3" w:rsidRPr="002F54F3" w:rsidRDefault="002F54F3" w:rsidP="008870F0">
            <w:pPr>
              <w:rPr>
                <w:rFonts w:ascii="Times New Roman" w:hAnsi="Times New Roman"/>
                <w:sz w:val="24"/>
                <w:szCs w:val="24"/>
              </w:rPr>
            </w:pPr>
            <w:r w:rsidRPr="00C4424B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понятия информатика, информационные процессы; правила ТБ</w:t>
            </w:r>
          </w:p>
          <w:p w:rsidR="002F54F3" w:rsidRPr="002F54F3" w:rsidRDefault="002F54F3" w:rsidP="008870F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424B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правильно включать, выключать компьютер и  др. технические устройства; соблюдать правила техники безопасности, правила гигиены при работе с техникой входить в ОС, запускать приложения искать информацию в словарях, энциклопедиях, в т.ч. компьютерных;  умение использовать средства поиска информации внутри компьютера;  организовывать хранение информации на компьютере в виде папок и файлов (создавать, удалять, переименовывать, перемещать, копировать папки, файлы)</w:t>
            </w:r>
            <w:proofErr w:type="gramEnd"/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2" w:type="dxa"/>
          </w:tcPr>
          <w:p w:rsidR="002F54F3" w:rsidRPr="002F54F3" w:rsidRDefault="002F54F3" w:rsidP="005A34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Компьютер – универсальная машина для работы с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>Основные элементы и объекты рабочего стола. Компьютерное меню.</w:t>
            </w:r>
          </w:p>
        </w:tc>
        <w:tc>
          <w:tcPr>
            <w:tcW w:w="874" w:type="dxa"/>
          </w:tcPr>
          <w:p w:rsidR="002F54F3" w:rsidRPr="002F54F3" w:rsidRDefault="002F54F3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B60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005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F54F3" w:rsidRPr="002F54F3" w:rsidRDefault="002F54F3" w:rsidP="00646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F54F3" w:rsidRPr="002F54F3" w:rsidRDefault="002F54F3" w:rsidP="008870F0">
            <w:pPr>
              <w:rPr>
                <w:rFonts w:ascii="Times New Roman" w:hAnsi="Times New Roman"/>
                <w:sz w:val="24"/>
                <w:szCs w:val="24"/>
              </w:rPr>
            </w:pPr>
            <w:r w:rsidRPr="00C4424B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2F54F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новные устройства компьютера и их функции</w:t>
            </w:r>
            <w:r>
              <w:rPr>
                <w:rFonts w:eastAsia="Calibri"/>
                <w:color w:val="000000"/>
                <w:sz w:val="18"/>
                <w:szCs w:val="18"/>
              </w:rPr>
              <w:t>;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виды компьютерного меню, его назначение</w:t>
            </w:r>
          </w:p>
          <w:p w:rsidR="002F54F3" w:rsidRPr="002F54F3" w:rsidRDefault="002F54F3" w:rsidP="005A3421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владеть основными приемами работы с папками, файлами</w:t>
            </w:r>
            <w:r w:rsidR="005A3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>(</w:t>
            </w:r>
            <w:r w:rsidR="005A3421">
              <w:rPr>
                <w:rFonts w:ascii="Times New Roman" w:hAnsi="Times New Roman"/>
                <w:sz w:val="24"/>
                <w:szCs w:val="24"/>
              </w:rPr>
              <w:t>с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>оздать, удалить, переименовать, переместить, копировать); правильно использовать назначение компьютерных меню</w:t>
            </w: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2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 xml:space="preserve">Ввод информации в память компьютера. </w:t>
            </w:r>
          </w:p>
          <w:p w:rsidR="002F54F3" w:rsidRPr="002F54F3" w:rsidRDefault="002F54F3" w:rsidP="007E0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Клавиатура.</w:t>
            </w:r>
            <w:r w:rsidRPr="002F54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Общие сведения. Основные элементы и их обозначение. </w:t>
            </w:r>
          </w:p>
        </w:tc>
        <w:tc>
          <w:tcPr>
            <w:tcW w:w="874" w:type="dxa"/>
          </w:tcPr>
          <w:p w:rsidR="002F54F3" w:rsidRPr="002F54F3" w:rsidRDefault="00214BED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B60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005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F54F3" w:rsidRPr="002F54F3" w:rsidRDefault="00214BED" w:rsidP="00214BED">
            <w:pPr>
              <w:rPr>
                <w:rFonts w:ascii="Times New Roman" w:hAnsi="Times New Roman"/>
                <w:sz w:val="24"/>
                <w:szCs w:val="24"/>
              </w:rPr>
            </w:pPr>
            <w:r w:rsidRPr="00C4424B">
              <w:rPr>
                <w:rFonts w:ascii="Times New Roman" w:eastAsia="Calibri" w:hAnsi="Times New Roman"/>
                <w:b/>
                <w:color w:val="000000"/>
                <w:sz w:val="24"/>
                <w:szCs w:val="18"/>
              </w:rPr>
              <w:t>Иметь представление</w:t>
            </w:r>
            <w:r w:rsidRPr="00214BED">
              <w:rPr>
                <w:rFonts w:ascii="Times New Roman" w:eastAsia="Calibri" w:hAnsi="Times New Roman"/>
                <w:color w:val="000000"/>
                <w:sz w:val="24"/>
                <w:szCs w:val="18"/>
              </w:rPr>
              <w:t xml:space="preserve"> об основных устройствах ввода информации в память компьютера.</w:t>
            </w:r>
            <w:r w:rsidRPr="00214BED">
              <w:rPr>
                <w:rFonts w:ascii="Times New Roman" w:hAnsi="Times New Roman"/>
                <w:sz w:val="36"/>
                <w:szCs w:val="24"/>
              </w:rPr>
              <w:t xml:space="preserve">  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2F54F3" w:rsidRPr="002F54F3">
              <w:rPr>
                <w:rFonts w:ascii="Times New Roman" w:hAnsi="Times New Roman"/>
                <w:sz w:val="24"/>
                <w:szCs w:val="24"/>
              </w:rPr>
              <w:t>назначение спец. клавиш на клавиатуре</w:t>
            </w:r>
            <w:r>
              <w:rPr>
                <w:rFonts w:ascii="Times New Roman" w:hAnsi="Times New Roman"/>
                <w:sz w:val="24"/>
                <w:szCs w:val="24"/>
              </w:rPr>
              <w:t>. У</w:t>
            </w:r>
            <w:r w:rsidR="002F54F3" w:rsidRPr="002F54F3">
              <w:rPr>
                <w:rFonts w:ascii="Times New Roman" w:hAnsi="Times New Roman"/>
                <w:sz w:val="24"/>
                <w:szCs w:val="24"/>
              </w:rPr>
              <w:t>меть вводить русский те</w:t>
            </w:r>
            <w:proofErr w:type="gramStart"/>
            <w:r w:rsidR="002F54F3" w:rsidRPr="002F54F3">
              <w:rPr>
                <w:rFonts w:ascii="Times New Roman" w:hAnsi="Times New Roman"/>
                <w:sz w:val="24"/>
                <w:szCs w:val="24"/>
              </w:rPr>
              <w:t>кст с кл</w:t>
            </w:r>
            <w:proofErr w:type="gramEnd"/>
            <w:r w:rsidR="002F54F3" w:rsidRPr="002F54F3">
              <w:rPr>
                <w:rFonts w:ascii="Times New Roman" w:hAnsi="Times New Roman"/>
                <w:sz w:val="24"/>
                <w:szCs w:val="24"/>
              </w:rPr>
              <w:t>авиа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2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Работа с клавиатурным тренажером.</w:t>
            </w:r>
          </w:p>
        </w:tc>
        <w:tc>
          <w:tcPr>
            <w:tcW w:w="874" w:type="dxa"/>
          </w:tcPr>
          <w:p w:rsidR="002F54F3" w:rsidRPr="002F54F3" w:rsidRDefault="00214BED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B60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005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Урок-соревнование</w:t>
            </w:r>
          </w:p>
        </w:tc>
        <w:tc>
          <w:tcPr>
            <w:tcW w:w="6095" w:type="dxa"/>
            <w:gridSpan w:val="2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  <w:r w:rsidRPr="004360B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назначение спец. клавиш на клавиатуре</w:t>
            </w:r>
          </w:p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уметь вводить русский те</w:t>
            </w:r>
            <w:proofErr w:type="gramStart"/>
            <w:r w:rsidRPr="002F54F3">
              <w:rPr>
                <w:rFonts w:ascii="Times New Roman" w:hAnsi="Times New Roman"/>
                <w:sz w:val="24"/>
                <w:szCs w:val="24"/>
              </w:rPr>
              <w:t>кст с кл</w:t>
            </w:r>
            <w:proofErr w:type="gramEnd"/>
            <w:r w:rsidRPr="002F54F3">
              <w:rPr>
                <w:rFonts w:ascii="Times New Roman" w:hAnsi="Times New Roman"/>
                <w:sz w:val="24"/>
                <w:szCs w:val="24"/>
              </w:rPr>
              <w:t>авиатуры;</w:t>
            </w:r>
          </w:p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развивать скоростной ввод текста</w:t>
            </w: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2" w:type="dxa"/>
          </w:tcPr>
          <w:p w:rsidR="002F54F3" w:rsidRPr="002F54F3" w:rsidRDefault="002F54F3" w:rsidP="005A34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Управление компьютером</w:t>
            </w:r>
            <w:r w:rsidR="005A34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>Вспоминаем приёмы управления компьютером</w:t>
            </w:r>
            <w:r w:rsidR="005A34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</w:tcPr>
          <w:p w:rsidR="002F54F3" w:rsidRPr="002F54F3" w:rsidRDefault="00214BED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B60057" w:rsidP="007E02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DF5C9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F54F3" w:rsidRPr="005A3421" w:rsidRDefault="005A3421" w:rsidP="005A3421">
            <w:pPr>
              <w:rPr>
                <w:rFonts w:ascii="Times New Roman" w:hAnsi="Times New Roman"/>
                <w:sz w:val="24"/>
                <w:szCs w:val="24"/>
              </w:rPr>
            </w:pPr>
            <w:r w:rsidRPr="00C4424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Знать</w:t>
            </w:r>
            <w:r w:rsidRPr="005A342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что такое пользовательский  интерфейс, приёмы  управления компьютером</w:t>
            </w: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2" w:type="dxa"/>
          </w:tcPr>
          <w:p w:rsidR="002F54F3" w:rsidRPr="002F54F3" w:rsidRDefault="002F54F3" w:rsidP="007E025C">
            <w:pPr>
              <w:ind w:right="-133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Хранение информации</w:t>
            </w:r>
            <w:r w:rsidR="005A34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>Создаём и сохраняем</w:t>
            </w:r>
          </w:p>
          <w:p w:rsidR="002F54F3" w:rsidRPr="002F54F3" w:rsidRDefault="005A3421" w:rsidP="007E02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2F54F3" w:rsidRPr="002F54F3">
              <w:rPr>
                <w:rFonts w:ascii="Times New Roman" w:hAnsi="Times New Roman"/>
                <w:sz w:val="24"/>
                <w:szCs w:val="24"/>
              </w:rPr>
              <w:t>ай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54F3" w:rsidRPr="002F54F3" w:rsidRDefault="002F54F3" w:rsidP="007E0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F54F3" w:rsidRPr="002F54F3" w:rsidRDefault="005A3421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B60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005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5A3421" w:rsidRPr="005A3421" w:rsidRDefault="005A3421" w:rsidP="00C4424B">
            <w:pPr>
              <w:ind w:right="-13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4424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Иметь  представления</w:t>
            </w:r>
            <w:r w:rsidRPr="005A342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 хранении информации как</w:t>
            </w:r>
          </w:p>
          <w:p w:rsidR="002F54F3" w:rsidRDefault="005A3421" w:rsidP="005A3421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A342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нформационном </w:t>
            </w:r>
            <w:proofErr w:type="gramStart"/>
            <w:r w:rsidRPr="005A342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цессе</w:t>
            </w:r>
            <w:proofErr w:type="gramEnd"/>
            <w:r w:rsidRPr="005A342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; представления о многообразии носителей информации</w:t>
            </w:r>
          </w:p>
          <w:p w:rsidR="00C4424B" w:rsidRPr="002F54F3" w:rsidRDefault="00C4424B" w:rsidP="005A3421">
            <w:pPr>
              <w:rPr>
                <w:rFonts w:ascii="Times New Roman" w:hAnsi="Times New Roman"/>
                <w:sz w:val="24"/>
                <w:szCs w:val="24"/>
              </w:rPr>
            </w:pPr>
            <w:r w:rsidRPr="00C4424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охранять файл в личной папке</w:t>
            </w: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062" w:type="dxa"/>
          </w:tcPr>
          <w:p w:rsidR="002F54F3" w:rsidRPr="002F54F3" w:rsidRDefault="002F54F3" w:rsidP="007E0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Передача информации</w:t>
            </w:r>
          </w:p>
        </w:tc>
        <w:tc>
          <w:tcPr>
            <w:tcW w:w="874" w:type="dxa"/>
          </w:tcPr>
          <w:p w:rsidR="002F54F3" w:rsidRPr="002F54F3" w:rsidRDefault="00214BED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B60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005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F54F3" w:rsidRPr="00C4424B" w:rsidRDefault="00C4424B" w:rsidP="00C4424B">
            <w:pPr>
              <w:rPr>
                <w:rFonts w:ascii="Times New Roman" w:hAnsi="Times New Roman"/>
                <w:sz w:val="24"/>
                <w:szCs w:val="24"/>
              </w:rPr>
            </w:pPr>
            <w:r w:rsidRPr="00C4424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Знать</w:t>
            </w:r>
            <w:r w:rsidRPr="00C4424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о передаче информации как инф. процессе, источниках информации, инф. каналах, приёмниках информации</w:t>
            </w: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2" w:type="dxa"/>
          </w:tcPr>
          <w:p w:rsidR="002F54F3" w:rsidRPr="002F54F3" w:rsidRDefault="002F54F3" w:rsidP="007E0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Электронная почта.</w:t>
            </w:r>
            <w:r w:rsidRPr="002F54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>Работаем с электронной почтой.</w:t>
            </w:r>
          </w:p>
        </w:tc>
        <w:tc>
          <w:tcPr>
            <w:tcW w:w="874" w:type="dxa"/>
          </w:tcPr>
          <w:p w:rsidR="002F54F3" w:rsidRPr="002F54F3" w:rsidRDefault="00214BED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B60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005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F54F3" w:rsidRPr="00C4424B" w:rsidRDefault="00C4424B" w:rsidP="00C4424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4424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Иметь  представления</w:t>
            </w:r>
            <w:r w:rsidRPr="00C4424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 электронной почте, об электронном адресе и электронном письме</w:t>
            </w:r>
          </w:p>
          <w:p w:rsidR="00C4424B" w:rsidRPr="002F54F3" w:rsidRDefault="00C4424B" w:rsidP="00C4424B">
            <w:pPr>
              <w:rPr>
                <w:rFonts w:ascii="Times New Roman" w:hAnsi="Times New Roman"/>
                <w:sz w:val="24"/>
                <w:szCs w:val="24"/>
              </w:rPr>
            </w:pPr>
            <w:r w:rsidRPr="00C4424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Уметь</w:t>
            </w:r>
            <w:r w:rsidRPr="00C4424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регистрировать бесплатный почтовый ящик, входить с него, писать, отправлять и получать письма</w:t>
            </w:r>
          </w:p>
        </w:tc>
      </w:tr>
      <w:tr w:rsidR="007E025C" w:rsidRPr="002F54F3" w:rsidTr="002F54F3">
        <w:trPr>
          <w:trHeight w:val="149"/>
        </w:trPr>
        <w:tc>
          <w:tcPr>
            <w:tcW w:w="693" w:type="dxa"/>
          </w:tcPr>
          <w:p w:rsidR="007E025C" w:rsidRPr="002F54F3" w:rsidRDefault="007E025C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6" w:type="dxa"/>
            <w:gridSpan w:val="2"/>
          </w:tcPr>
          <w:p w:rsidR="007E025C" w:rsidRPr="002F54F3" w:rsidRDefault="007E025C" w:rsidP="007E02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4F3">
              <w:rPr>
                <w:rFonts w:ascii="Times New Roman" w:hAnsi="Times New Roman"/>
                <w:b/>
                <w:bCs w:val="0"/>
                <w:i/>
                <w:sz w:val="24"/>
                <w:szCs w:val="24"/>
              </w:rPr>
              <w:t>Простейшая технология работы с текстом  -</w:t>
            </w:r>
            <w:r w:rsidR="002F54F3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26243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F54F3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  <w:p w:rsidR="007E025C" w:rsidRPr="002F54F3" w:rsidRDefault="007E025C" w:rsidP="007E02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25C" w:rsidRPr="002F54F3" w:rsidRDefault="007E025C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025C" w:rsidRPr="002F54F3" w:rsidRDefault="007E025C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 w:val="restart"/>
            <w:shd w:val="clear" w:color="auto" w:fill="auto"/>
          </w:tcPr>
          <w:p w:rsidR="007E025C" w:rsidRPr="002F54F3" w:rsidRDefault="007E025C" w:rsidP="007E025C">
            <w:pPr>
              <w:rPr>
                <w:rFonts w:ascii="Times New Roman" w:hAnsi="Times New Roman"/>
                <w:sz w:val="24"/>
                <w:szCs w:val="24"/>
              </w:rPr>
            </w:pPr>
            <w:r w:rsidRPr="00C4424B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назначение и  возможности </w:t>
            </w:r>
            <w:proofErr w:type="gramStart"/>
            <w:r w:rsidRPr="002F54F3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2F54F3">
              <w:rPr>
                <w:rFonts w:ascii="Times New Roman" w:hAnsi="Times New Roman"/>
                <w:sz w:val="24"/>
                <w:szCs w:val="24"/>
              </w:rPr>
              <w:t>; понятия редактирование и форматирование текста</w:t>
            </w:r>
          </w:p>
          <w:p w:rsidR="007E025C" w:rsidRPr="002F54F3" w:rsidRDefault="007E025C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025C" w:rsidRPr="002F54F3" w:rsidRDefault="007E025C" w:rsidP="007E025C">
            <w:pPr>
              <w:rPr>
                <w:rFonts w:ascii="Times New Roman" w:hAnsi="Times New Roman"/>
                <w:sz w:val="24"/>
                <w:szCs w:val="24"/>
              </w:rPr>
            </w:pPr>
            <w:r w:rsidRPr="00C4424B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вводить русский те</w:t>
            </w:r>
            <w:proofErr w:type="gramStart"/>
            <w:r w:rsidRPr="002F54F3">
              <w:rPr>
                <w:rFonts w:ascii="Times New Roman" w:hAnsi="Times New Roman"/>
                <w:sz w:val="24"/>
                <w:szCs w:val="24"/>
              </w:rPr>
              <w:t>кст с кл</w:t>
            </w:r>
            <w:proofErr w:type="gramEnd"/>
            <w:r w:rsidRPr="002F54F3">
              <w:rPr>
                <w:rFonts w:ascii="Times New Roman" w:hAnsi="Times New Roman"/>
                <w:sz w:val="24"/>
                <w:szCs w:val="24"/>
              </w:rPr>
              <w:t>авиатуры;</w:t>
            </w:r>
          </w:p>
          <w:p w:rsidR="007E025C" w:rsidRPr="002F54F3" w:rsidRDefault="007E025C" w:rsidP="007E025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54F3">
              <w:rPr>
                <w:rFonts w:ascii="Times New Roman" w:hAnsi="Times New Roman"/>
                <w:sz w:val="24"/>
                <w:szCs w:val="24"/>
              </w:rPr>
              <w:t xml:space="preserve">редактировать текст (поиск, замена, удаление символов, фрагментов текста); форматировать текст (настраивать свойства символов: шрифт, начертание, цвет; абзацев: выравнивание); умение запускать текстовый редактор </w:t>
            </w:r>
            <w:proofErr w:type="spellStart"/>
            <w:r w:rsidRPr="002F54F3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2F54F3">
              <w:rPr>
                <w:rFonts w:ascii="Times New Roman" w:hAnsi="Times New Roman"/>
                <w:sz w:val="24"/>
                <w:szCs w:val="24"/>
              </w:rPr>
              <w:t xml:space="preserve"> , сохранять документ; выполнять копирование и перемещение фрагментов текста</w:t>
            </w:r>
            <w:proofErr w:type="gramEnd"/>
          </w:p>
          <w:p w:rsidR="007E025C" w:rsidRPr="002F54F3" w:rsidRDefault="007E025C" w:rsidP="007E025C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При работе над проектом уметь самостоятельно организовать собственную деятельность; составить план  в соответствии с поставленной задачей; выбирать средства реализации поставленных целей;</w:t>
            </w: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7E0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62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Текст как форма представления информации.</w:t>
            </w:r>
          </w:p>
          <w:p w:rsidR="002F54F3" w:rsidRPr="002F54F3" w:rsidRDefault="002F54F3" w:rsidP="007E0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Компьютер – основной инструмент подготовки текстов</w:t>
            </w:r>
          </w:p>
        </w:tc>
        <w:tc>
          <w:tcPr>
            <w:tcW w:w="874" w:type="dxa"/>
          </w:tcPr>
          <w:p w:rsidR="002F54F3" w:rsidRPr="002F54F3" w:rsidRDefault="005A3421" w:rsidP="007E02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B60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6005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7E0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2" w:type="dxa"/>
          </w:tcPr>
          <w:p w:rsidR="002F54F3" w:rsidRPr="002F54F3" w:rsidRDefault="002F54F3" w:rsidP="007E0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Текстовый редактор. Знакомство с программой</w:t>
            </w:r>
            <w:r w:rsidRPr="002F54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54F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Word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>. Структура окна программы.</w:t>
            </w:r>
          </w:p>
        </w:tc>
        <w:tc>
          <w:tcPr>
            <w:tcW w:w="874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4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B60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005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62" w:type="dxa"/>
          </w:tcPr>
          <w:p w:rsidR="002F54F3" w:rsidRPr="002F54F3" w:rsidRDefault="002F54F3" w:rsidP="007E0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Основные объекты текстового документа. Ввод текста. Правила набора текста.</w:t>
            </w:r>
          </w:p>
        </w:tc>
        <w:tc>
          <w:tcPr>
            <w:tcW w:w="874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B60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005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62" w:type="dxa"/>
          </w:tcPr>
          <w:p w:rsidR="002F54F3" w:rsidRPr="002F54F3" w:rsidRDefault="002F54F3" w:rsidP="007E025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Набор и редактирование текста.</w:t>
            </w:r>
          </w:p>
        </w:tc>
        <w:tc>
          <w:tcPr>
            <w:tcW w:w="874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B60057" w:rsidP="007E02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F5C9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62" w:type="dxa"/>
          </w:tcPr>
          <w:p w:rsidR="002F54F3" w:rsidRPr="002F54F3" w:rsidRDefault="002F54F3" w:rsidP="007E025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 xml:space="preserve">Редактирование текста. Сохранение файла. </w:t>
            </w:r>
          </w:p>
        </w:tc>
        <w:tc>
          <w:tcPr>
            <w:tcW w:w="874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B60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6005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62" w:type="dxa"/>
          </w:tcPr>
          <w:p w:rsidR="002F54F3" w:rsidRPr="002F54F3" w:rsidRDefault="002F54F3" w:rsidP="007E0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Текстовый фрагмент и операции с ним.</w:t>
            </w:r>
          </w:p>
          <w:p w:rsidR="002F54F3" w:rsidRPr="002F54F3" w:rsidRDefault="002F54F3" w:rsidP="007E025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F54F3" w:rsidRPr="002F54F3" w:rsidRDefault="005A3421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B60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005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62" w:type="dxa"/>
          </w:tcPr>
          <w:p w:rsidR="002F54F3" w:rsidRPr="002F54F3" w:rsidRDefault="002F54F3" w:rsidP="007E025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 xml:space="preserve">Форматирование текста. </w:t>
            </w:r>
          </w:p>
        </w:tc>
        <w:tc>
          <w:tcPr>
            <w:tcW w:w="874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B60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005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62" w:type="dxa"/>
          </w:tcPr>
          <w:p w:rsidR="002F54F3" w:rsidRPr="002F54F3" w:rsidRDefault="002F54F3" w:rsidP="00FD70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Отработка навыков практической работы в текстовом редакторе</w:t>
            </w:r>
          </w:p>
        </w:tc>
        <w:tc>
          <w:tcPr>
            <w:tcW w:w="874" w:type="dxa"/>
          </w:tcPr>
          <w:p w:rsidR="002F54F3" w:rsidRPr="002F54F3" w:rsidRDefault="005A3421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B60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005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7,</w:t>
            </w:r>
          </w:p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62" w:type="dxa"/>
          </w:tcPr>
          <w:p w:rsidR="002F54F3" w:rsidRPr="002F54F3" w:rsidRDefault="002F54F3" w:rsidP="00FD70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ект</w:t>
            </w:r>
            <w:r w:rsidRPr="002F54F3">
              <w:rPr>
                <w:rFonts w:ascii="Times New Roman" w:hAnsi="Times New Roman"/>
                <w:color w:val="000000"/>
                <w:sz w:val="24"/>
                <w:szCs w:val="24"/>
              </w:rPr>
              <w:t>. Обложка любимой книги</w:t>
            </w:r>
          </w:p>
        </w:tc>
        <w:tc>
          <w:tcPr>
            <w:tcW w:w="874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F5C95" w:rsidRDefault="00DF5C95" w:rsidP="00FD7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005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2F54F3" w:rsidRPr="002F54F3" w:rsidRDefault="00DF5C95" w:rsidP="00B60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005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62" w:type="dxa"/>
          </w:tcPr>
          <w:p w:rsidR="002F54F3" w:rsidRPr="002F54F3" w:rsidRDefault="002F54F3" w:rsidP="00C4424B">
            <w:pPr>
              <w:ind w:right="-133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Представление информации в форме таблиц. Структура</w:t>
            </w:r>
            <w:r w:rsidR="00C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>таблицы. Создаём простые таблицы</w:t>
            </w:r>
          </w:p>
          <w:p w:rsidR="002F54F3" w:rsidRPr="002F54F3" w:rsidRDefault="002F54F3" w:rsidP="003F3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2F54F3" w:rsidRPr="002F54F3" w:rsidRDefault="005A3421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B60057" w:rsidP="00FD7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418" w:type="dxa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2F54F3" w:rsidRDefault="004360B6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4360B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у таблицы, основные элементы таблицы.</w:t>
            </w:r>
          </w:p>
          <w:p w:rsidR="004360B6" w:rsidRPr="002F54F3" w:rsidRDefault="004360B6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4360B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вать таблицу, состоящую из требуемого числа столбцов и строк; оформлять таблицу</w:t>
            </w: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62" w:type="dxa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C4424B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«Расписание уроков»</w:t>
            </w:r>
          </w:p>
        </w:tc>
        <w:tc>
          <w:tcPr>
            <w:tcW w:w="874" w:type="dxa"/>
          </w:tcPr>
          <w:p w:rsidR="002F54F3" w:rsidRPr="002F54F3" w:rsidRDefault="005A3421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B60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6005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2F54F3" w:rsidRPr="002F54F3" w:rsidRDefault="00C4424B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62" w:type="dxa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Табличное решение логических задач.</w:t>
            </w:r>
          </w:p>
          <w:p w:rsidR="002F54F3" w:rsidRPr="002F54F3" w:rsidRDefault="002F54F3" w:rsidP="00FD70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</w:tcPr>
          <w:p w:rsidR="002F54F3" w:rsidRPr="002F54F3" w:rsidRDefault="005A3421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B60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005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418" w:type="dxa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2F54F3" w:rsidRPr="002F54F3" w:rsidRDefault="004360B6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4360B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табличный способ для решения логических задач</w:t>
            </w:r>
          </w:p>
        </w:tc>
      </w:tr>
      <w:tr w:rsidR="00FD70DA" w:rsidRPr="002F54F3" w:rsidTr="00747C6A">
        <w:trPr>
          <w:trHeight w:val="488"/>
        </w:trPr>
        <w:tc>
          <w:tcPr>
            <w:tcW w:w="15559" w:type="dxa"/>
            <w:gridSpan w:val="7"/>
          </w:tcPr>
          <w:p w:rsidR="00FD70DA" w:rsidRPr="002F54F3" w:rsidRDefault="00FD70DA" w:rsidP="00FD70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54F3">
              <w:rPr>
                <w:rFonts w:ascii="Times New Roman" w:hAnsi="Times New Roman"/>
                <w:b/>
                <w:i/>
                <w:sz w:val="24"/>
                <w:szCs w:val="24"/>
              </w:rPr>
              <w:t>Вычисления на компьютере с помощью программы «Калькулятор» - 1ч</w:t>
            </w: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62" w:type="dxa"/>
          </w:tcPr>
          <w:p w:rsidR="002F54F3" w:rsidRPr="002F54F3" w:rsidRDefault="002F54F3" w:rsidP="00FD70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 xml:space="preserve">Создание комплексного документа </w:t>
            </w:r>
            <w:r w:rsidRPr="002F54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Калькулятор, текстовый редактор). </w:t>
            </w:r>
            <w:r w:rsidRPr="002F54F3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«Меню»</w:t>
            </w:r>
          </w:p>
        </w:tc>
        <w:tc>
          <w:tcPr>
            <w:tcW w:w="874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2F54F3" w:rsidRPr="002F54F3" w:rsidRDefault="00DF5C95" w:rsidP="00B60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005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 xml:space="preserve">Деловая </w:t>
            </w:r>
            <w:r w:rsidRPr="002F54F3">
              <w:rPr>
                <w:rFonts w:ascii="Times New Roman" w:hAnsi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6095" w:type="dxa"/>
            <w:gridSpan w:val="2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4360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функциональные возможности программы </w:t>
            </w:r>
            <w:r w:rsidRPr="002F54F3">
              <w:rPr>
                <w:rFonts w:ascii="Times New Roman" w:hAnsi="Times New Roman"/>
                <w:sz w:val="24"/>
                <w:szCs w:val="24"/>
              </w:rPr>
              <w:lastRenderedPageBreak/>
              <w:t>Калькулятор</w:t>
            </w:r>
          </w:p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4360B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выполнять расчеты; работать с двумя программами (копировать из программы Калькулятор в </w:t>
            </w:r>
            <w:proofErr w:type="gramStart"/>
            <w:r w:rsidRPr="002F54F3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2F5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4F3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2F54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D70DA" w:rsidRPr="002F54F3" w:rsidTr="00747C6A">
        <w:trPr>
          <w:trHeight w:val="149"/>
        </w:trPr>
        <w:tc>
          <w:tcPr>
            <w:tcW w:w="15559" w:type="dxa"/>
            <w:gridSpan w:val="7"/>
          </w:tcPr>
          <w:p w:rsidR="00FD70DA" w:rsidRPr="002F54F3" w:rsidRDefault="00FD70DA" w:rsidP="00B600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54F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Графические возможности компьютера – </w:t>
            </w:r>
            <w:r w:rsidR="00B60057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2F54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</w:t>
            </w: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062" w:type="dxa"/>
          </w:tcPr>
          <w:p w:rsidR="002F54F3" w:rsidRPr="002F54F3" w:rsidRDefault="002F54F3" w:rsidP="002F54F3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Компьютерная графика.</w:t>
            </w:r>
          </w:p>
          <w:p w:rsidR="002F54F3" w:rsidRPr="002F54F3" w:rsidRDefault="002F54F3" w:rsidP="002F54F3">
            <w:pPr>
              <w:ind w:left="-89" w:right="-133" w:firstLine="89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Инструменты графического редактора. Устройства ввода графической информации.</w:t>
            </w:r>
            <w:r w:rsidRPr="002F54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F54F3" w:rsidRPr="002F54F3" w:rsidRDefault="002F54F3" w:rsidP="002F54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B60057" w:rsidP="00FD7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418" w:type="dxa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 w:val="restart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4360B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инструменты и примитивы графического редактора </w:t>
            </w:r>
            <w:proofErr w:type="spellStart"/>
            <w:r w:rsidRPr="002F54F3">
              <w:rPr>
                <w:rFonts w:ascii="Times New Roman" w:hAnsi="Times New Roman"/>
                <w:sz w:val="24"/>
                <w:szCs w:val="24"/>
              </w:rPr>
              <w:t>Paint</w:t>
            </w:r>
            <w:proofErr w:type="spellEnd"/>
          </w:p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4360B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создавать изображения, пользуясь графическими возможностями компьютера; составлять новое изображение из готовых фрагментов (аппликация); использовать возможности графического редактора при создании изображений, выполнять копирование фрагментов рисунка,</w:t>
            </w: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062" w:type="dxa"/>
          </w:tcPr>
          <w:p w:rsidR="002F54F3" w:rsidRPr="002F54F3" w:rsidRDefault="002F54F3" w:rsidP="00FD70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Панель компонентов и свойств объектов.  Построение сложного рисунка из геометрических фигур.</w:t>
            </w:r>
          </w:p>
        </w:tc>
        <w:tc>
          <w:tcPr>
            <w:tcW w:w="874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B60057" w:rsidRDefault="00B60057" w:rsidP="00B60057">
            <w:pPr>
              <w:rPr>
                <w:rFonts w:ascii="Times New Roman" w:hAnsi="Times New Roman"/>
                <w:sz w:val="20"/>
                <w:szCs w:val="24"/>
              </w:rPr>
            </w:pPr>
            <w:r w:rsidRPr="00B60057">
              <w:rPr>
                <w:rFonts w:ascii="Times New Roman" w:hAnsi="Times New Roman"/>
                <w:sz w:val="20"/>
                <w:szCs w:val="24"/>
              </w:rPr>
              <w:t>(</w:t>
            </w:r>
            <w:r w:rsidR="00DF5C95" w:rsidRPr="00B60057">
              <w:rPr>
                <w:rFonts w:ascii="Times New Roman" w:hAnsi="Times New Roman"/>
                <w:sz w:val="20"/>
                <w:szCs w:val="24"/>
              </w:rPr>
              <w:t>0</w:t>
            </w:r>
            <w:r w:rsidRPr="00B60057">
              <w:rPr>
                <w:rFonts w:ascii="Times New Roman" w:hAnsi="Times New Roman"/>
                <w:sz w:val="20"/>
                <w:szCs w:val="24"/>
              </w:rPr>
              <w:t>8</w:t>
            </w:r>
            <w:r w:rsidR="00DF5C95" w:rsidRPr="00B60057">
              <w:rPr>
                <w:rFonts w:ascii="Times New Roman" w:hAnsi="Times New Roman"/>
                <w:sz w:val="20"/>
                <w:szCs w:val="24"/>
              </w:rPr>
              <w:t>.03</w:t>
            </w:r>
            <w:r w:rsidRPr="00B60057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B60057" w:rsidRPr="002F54F3" w:rsidRDefault="00B60057" w:rsidP="00B60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418" w:type="dxa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062" w:type="dxa"/>
          </w:tcPr>
          <w:p w:rsidR="002F54F3" w:rsidRPr="002F54F3" w:rsidRDefault="002F54F3" w:rsidP="00FD70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Операции с фрагментами в графическом редакторе.</w:t>
            </w:r>
          </w:p>
        </w:tc>
        <w:tc>
          <w:tcPr>
            <w:tcW w:w="874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60057" w:rsidRDefault="00B60057" w:rsidP="00B60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B6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5062" w:type="dxa"/>
          </w:tcPr>
          <w:p w:rsidR="002F54F3" w:rsidRPr="002F54F3" w:rsidRDefault="002F54F3" w:rsidP="00FD70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Повторяющиеся элементы рисунка. Создание узоров, бордюров, рамок.</w:t>
            </w:r>
          </w:p>
          <w:p w:rsidR="002F54F3" w:rsidRPr="002F54F3" w:rsidRDefault="002F54F3" w:rsidP="00FD70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>. Узоры России</w:t>
            </w:r>
          </w:p>
        </w:tc>
        <w:tc>
          <w:tcPr>
            <w:tcW w:w="874" w:type="dxa"/>
          </w:tcPr>
          <w:p w:rsidR="002F54F3" w:rsidRPr="002F54F3" w:rsidRDefault="00B60057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F5C95" w:rsidRPr="002F54F3" w:rsidRDefault="00DF5C95" w:rsidP="00B60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6005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F3" w:rsidRPr="002F54F3" w:rsidTr="002F54F3">
        <w:trPr>
          <w:trHeight w:val="656"/>
        </w:trPr>
        <w:tc>
          <w:tcPr>
            <w:tcW w:w="693" w:type="dxa"/>
          </w:tcPr>
          <w:p w:rsidR="00B60057" w:rsidRDefault="00B60057" w:rsidP="00B6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54F3" w:rsidRPr="002F54F3" w:rsidRDefault="00B60057" w:rsidP="00B6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F54F3" w:rsidRPr="002F5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62" w:type="dxa"/>
          </w:tcPr>
          <w:p w:rsidR="002F54F3" w:rsidRPr="002F54F3" w:rsidRDefault="002F54F3" w:rsidP="00FD70D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Работа по составлению коллажей на предложенные темы (</w:t>
            </w:r>
            <w:r w:rsidRPr="002F54F3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F54F3" w:rsidRPr="002F54F3" w:rsidRDefault="002F54F3" w:rsidP="00FD70D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F54F3" w:rsidRDefault="00DF5C95" w:rsidP="00FD7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005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DF5C95" w:rsidRPr="002F54F3" w:rsidRDefault="00DF5C95" w:rsidP="00B60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005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 </w:t>
            </w:r>
            <w:r w:rsidRPr="004360B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самостоятельно организовать собственную деятельность; составить план  в соответствии с поставленной задачей; выбирать средства реализации поставленных целей</w:t>
            </w:r>
          </w:p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EA8" w:rsidRPr="002F54F3" w:rsidTr="00470B11">
        <w:trPr>
          <w:trHeight w:val="656"/>
        </w:trPr>
        <w:tc>
          <w:tcPr>
            <w:tcW w:w="15559" w:type="dxa"/>
            <w:gridSpan w:val="7"/>
          </w:tcPr>
          <w:p w:rsidR="00601EA8" w:rsidRDefault="00601EA8" w:rsidP="00FD70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1EA8">
              <w:rPr>
                <w:rFonts w:ascii="Times New Roman" w:hAnsi="Times New Roman"/>
                <w:b/>
                <w:sz w:val="24"/>
                <w:szCs w:val="24"/>
              </w:rPr>
              <w:t>Создание движущихся изображ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4 ч</w:t>
            </w:r>
            <w:r w:rsidR="00DF5C9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DF5C95" w:rsidRPr="00601EA8" w:rsidRDefault="00DF5C95" w:rsidP="00FD70DA">
            <w:pPr>
              <w:rPr>
                <w:rFonts w:ascii="Times New Roman" w:hAnsi="Times New Roman"/>
                <w:b/>
              </w:rPr>
            </w:pPr>
          </w:p>
        </w:tc>
      </w:tr>
      <w:tr w:rsidR="002F54F3" w:rsidRPr="002F54F3" w:rsidTr="002F54F3">
        <w:trPr>
          <w:trHeight w:val="656"/>
        </w:trPr>
        <w:tc>
          <w:tcPr>
            <w:tcW w:w="693" w:type="dxa"/>
          </w:tcPr>
          <w:p w:rsidR="00B60057" w:rsidRDefault="00B60057" w:rsidP="00B6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54F3" w:rsidRPr="002F54F3" w:rsidRDefault="002F54F3" w:rsidP="00B6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62" w:type="dxa"/>
          </w:tcPr>
          <w:p w:rsidR="002F54F3" w:rsidRPr="002F54F3" w:rsidRDefault="002F54F3" w:rsidP="002F54F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 xml:space="preserve">Создание движущихся изображений. Работа с программой </w:t>
            </w:r>
            <w:r w:rsidRPr="002F54F3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4F3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F54F3" w:rsidRDefault="00B60057" w:rsidP="00FD7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B60057" w:rsidRPr="00B60057" w:rsidRDefault="00B60057" w:rsidP="00FD70DA">
            <w:pPr>
              <w:rPr>
                <w:rFonts w:ascii="Times New Roman" w:hAnsi="Times New Roman"/>
                <w:sz w:val="20"/>
                <w:szCs w:val="24"/>
              </w:rPr>
            </w:pPr>
            <w:r w:rsidRPr="00B60057">
              <w:rPr>
                <w:rFonts w:ascii="Times New Roman" w:hAnsi="Times New Roman"/>
                <w:sz w:val="20"/>
                <w:szCs w:val="24"/>
              </w:rPr>
              <w:t>(03.05, 10.05)</w:t>
            </w:r>
          </w:p>
          <w:p w:rsidR="00DF5C95" w:rsidRPr="00DF5C95" w:rsidRDefault="00DF5C95" w:rsidP="00B60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005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F54F3" w:rsidRPr="002F54F3" w:rsidRDefault="004360B6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4360B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ещать на слайд ранее подготовленные рисунки, настраивать анимацию отдельных объектов.</w:t>
            </w:r>
          </w:p>
        </w:tc>
      </w:tr>
      <w:tr w:rsidR="002F54F3" w:rsidRPr="002F54F3" w:rsidTr="002F54F3">
        <w:trPr>
          <w:trHeight w:val="656"/>
        </w:trPr>
        <w:tc>
          <w:tcPr>
            <w:tcW w:w="693" w:type="dxa"/>
          </w:tcPr>
          <w:p w:rsidR="00B60057" w:rsidRDefault="00B60057" w:rsidP="00B6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54F3" w:rsidRPr="002F54F3" w:rsidRDefault="002F54F3" w:rsidP="00B6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062" w:type="dxa"/>
          </w:tcPr>
          <w:p w:rsidR="002F54F3" w:rsidRPr="002F54F3" w:rsidRDefault="002F54F3" w:rsidP="00FD70D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360B6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«Подводный мир</w:t>
            </w:r>
            <w:r w:rsidR="004360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4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F5C95" w:rsidRDefault="00DF5C95" w:rsidP="00DF5C95">
            <w:pPr>
              <w:pStyle w:val="Default"/>
            </w:pPr>
            <w:r>
              <w:t>2</w:t>
            </w:r>
            <w:r w:rsidR="00B60057">
              <w:t>4</w:t>
            </w:r>
            <w:r>
              <w:t>.05</w:t>
            </w:r>
          </w:p>
          <w:p w:rsidR="00DF5C95" w:rsidRDefault="00B60057" w:rsidP="00DF5C95">
            <w:pPr>
              <w:pStyle w:val="Default"/>
            </w:pPr>
            <w:r>
              <w:t>31</w:t>
            </w:r>
            <w:r w:rsidR="00DF5C95">
              <w:t>.05</w:t>
            </w:r>
          </w:p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F54F3" w:rsidRPr="002F54F3" w:rsidRDefault="004360B6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 xml:space="preserve">При работе над проектом </w:t>
            </w:r>
            <w:r w:rsidRPr="004360B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самостоятельно организовать собственную деятельность; составить план  в соответствии с поставленной задачей; выбирать средства реализации поставленных целей</w:t>
            </w:r>
          </w:p>
        </w:tc>
      </w:tr>
    </w:tbl>
    <w:p w:rsidR="00D14667" w:rsidRDefault="00D14667" w:rsidP="00FA39B0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FA39B0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FA39B0">
      <w:pPr>
        <w:pStyle w:val="Default"/>
        <w:jc w:val="center"/>
        <w:rPr>
          <w:b/>
          <w:sz w:val="28"/>
          <w:szCs w:val="28"/>
        </w:rPr>
      </w:pPr>
    </w:p>
    <w:p w:rsidR="00DF5C95" w:rsidRDefault="00DF5C95" w:rsidP="00FA39B0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FA39B0">
      <w:pPr>
        <w:pStyle w:val="Default"/>
        <w:jc w:val="center"/>
        <w:rPr>
          <w:b/>
          <w:sz w:val="28"/>
          <w:szCs w:val="28"/>
        </w:rPr>
      </w:pP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lastRenderedPageBreak/>
        <w:t xml:space="preserve">СОГЛАСОВАНО                   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СОГЛАСОВАНО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Протокол заседания                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Протокол заседания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ШМО учителей предметов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методического совета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естественно-математического цикла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МБОУ ТСОШ №3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от </w:t>
      </w:r>
      <w:r w:rsidR="00712645">
        <w:rPr>
          <w:rFonts w:ascii="Times New Roman" w:hAnsi="Times New Roman"/>
          <w:sz w:val="28"/>
          <w:szCs w:val="28"/>
        </w:rPr>
        <w:t>2</w:t>
      </w:r>
      <w:r w:rsidR="00B60057">
        <w:rPr>
          <w:rFonts w:ascii="Times New Roman" w:hAnsi="Times New Roman"/>
          <w:sz w:val="28"/>
          <w:szCs w:val="28"/>
        </w:rPr>
        <w:t>7</w:t>
      </w:r>
      <w:r w:rsidRPr="00565F9E">
        <w:rPr>
          <w:rFonts w:ascii="Times New Roman" w:hAnsi="Times New Roman"/>
          <w:sz w:val="28"/>
          <w:szCs w:val="28"/>
        </w:rPr>
        <w:t>.08.20</w:t>
      </w:r>
      <w:r w:rsidR="00B60057">
        <w:rPr>
          <w:rFonts w:ascii="Times New Roman" w:hAnsi="Times New Roman"/>
          <w:sz w:val="28"/>
          <w:szCs w:val="28"/>
        </w:rPr>
        <w:t>20</w:t>
      </w:r>
      <w:r w:rsidRPr="00565F9E">
        <w:rPr>
          <w:rFonts w:ascii="Times New Roman" w:hAnsi="Times New Roman"/>
          <w:sz w:val="28"/>
          <w:szCs w:val="28"/>
        </w:rPr>
        <w:t xml:space="preserve"> года №1             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 xml:space="preserve">от </w:t>
      </w:r>
      <w:r w:rsidR="004360B6">
        <w:rPr>
          <w:rFonts w:ascii="Times New Roman" w:hAnsi="Times New Roman"/>
          <w:sz w:val="28"/>
          <w:szCs w:val="28"/>
        </w:rPr>
        <w:t>2</w:t>
      </w:r>
      <w:r w:rsidR="00B60057">
        <w:rPr>
          <w:rFonts w:ascii="Times New Roman" w:hAnsi="Times New Roman"/>
          <w:sz w:val="28"/>
          <w:szCs w:val="28"/>
        </w:rPr>
        <w:t>8.08.2020</w:t>
      </w:r>
      <w:r w:rsidR="00CC098C">
        <w:rPr>
          <w:rFonts w:ascii="Times New Roman" w:hAnsi="Times New Roman"/>
          <w:sz w:val="28"/>
          <w:szCs w:val="28"/>
        </w:rPr>
        <w:t xml:space="preserve"> </w:t>
      </w:r>
      <w:r w:rsidRPr="00565F9E">
        <w:rPr>
          <w:rFonts w:ascii="Times New Roman" w:hAnsi="Times New Roman"/>
          <w:sz w:val="28"/>
          <w:szCs w:val="28"/>
        </w:rPr>
        <w:t>года №1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 _____________  Т.В. Гринева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Зам. директора по УВР</w:t>
      </w:r>
    </w:p>
    <w:p w:rsidR="00565F9E" w:rsidRPr="00565F9E" w:rsidRDefault="00565F9E" w:rsidP="00CC098C">
      <w:pPr>
        <w:rPr>
          <w:b/>
          <w:bCs w:val="0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 xml:space="preserve">______________     Н.Ю. </w:t>
      </w:r>
      <w:proofErr w:type="spellStart"/>
      <w:r w:rsidRPr="00565F9E">
        <w:rPr>
          <w:rFonts w:ascii="Times New Roman" w:hAnsi="Times New Roman"/>
          <w:sz w:val="28"/>
          <w:szCs w:val="28"/>
        </w:rPr>
        <w:t>Сизова</w:t>
      </w:r>
      <w:proofErr w:type="spellEnd"/>
    </w:p>
    <w:sectPr w:rsidR="00565F9E" w:rsidRPr="00565F9E" w:rsidSect="005701EC">
      <w:pgSz w:w="16838" w:h="11906" w:orient="landscape"/>
      <w:pgMar w:top="720" w:right="720" w:bottom="720" w:left="720" w:header="709" w:footer="709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FE5"/>
    <w:multiLevelType w:val="hybridMultilevel"/>
    <w:tmpl w:val="E83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12016"/>
    <w:multiLevelType w:val="multilevel"/>
    <w:tmpl w:val="4860F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23133CBB"/>
    <w:multiLevelType w:val="multilevel"/>
    <w:tmpl w:val="32BA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C7BE8"/>
    <w:multiLevelType w:val="hybridMultilevel"/>
    <w:tmpl w:val="8CB8D3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BD3875"/>
    <w:multiLevelType w:val="multilevel"/>
    <w:tmpl w:val="2F56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3E6345"/>
    <w:multiLevelType w:val="hybridMultilevel"/>
    <w:tmpl w:val="23E441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441606"/>
    <w:multiLevelType w:val="hybridMultilevel"/>
    <w:tmpl w:val="2CBEF8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5DB3FC2"/>
    <w:multiLevelType w:val="multilevel"/>
    <w:tmpl w:val="FE0006A2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7310093B"/>
    <w:multiLevelType w:val="hybridMultilevel"/>
    <w:tmpl w:val="A4CCCD1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7A240263"/>
    <w:multiLevelType w:val="multilevel"/>
    <w:tmpl w:val="71543D92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10">
    <w:nsid w:val="7A4501CC"/>
    <w:multiLevelType w:val="hybridMultilevel"/>
    <w:tmpl w:val="4BCA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46EB"/>
    <w:rsid w:val="00030535"/>
    <w:rsid w:val="00036416"/>
    <w:rsid w:val="00045954"/>
    <w:rsid w:val="00047E79"/>
    <w:rsid w:val="0006140A"/>
    <w:rsid w:val="000B7810"/>
    <w:rsid w:val="001517E2"/>
    <w:rsid w:val="00155E13"/>
    <w:rsid w:val="00212C40"/>
    <w:rsid w:val="00214BED"/>
    <w:rsid w:val="00220587"/>
    <w:rsid w:val="0026243E"/>
    <w:rsid w:val="002705B3"/>
    <w:rsid w:val="0028704D"/>
    <w:rsid w:val="00290BB8"/>
    <w:rsid w:val="002C4456"/>
    <w:rsid w:val="002C5C1F"/>
    <w:rsid w:val="002C71F4"/>
    <w:rsid w:val="002D39BC"/>
    <w:rsid w:val="002F54F3"/>
    <w:rsid w:val="00362BBA"/>
    <w:rsid w:val="003724E0"/>
    <w:rsid w:val="003A67B2"/>
    <w:rsid w:val="003D2D86"/>
    <w:rsid w:val="00423AF6"/>
    <w:rsid w:val="004360B6"/>
    <w:rsid w:val="00467B29"/>
    <w:rsid w:val="004B77B0"/>
    <w:rsid w:val="004D545A"/>
    <w:rsid w:val="00565F9E"/>
    <w:rsid w:val="0056601D"/>
    <w:rsid w:val="005701EC"/>
    <w:rsid w:val="005A3421"/>
    <w:rsid w:val="00601EA8"/>
    <w:rsid w:val="00641862"/>
    <w:rsid w:val="00646725"/>
    <w:rsid w:val="00671C89"/>
    <w:rsid w:val="006A4E39"/>
    <w:rsid w:val="006C428E"/>
    <w:rsid w:val="00712645"/>
    <w:rsid w:val="007275C0"/>
    <w:rsid w:val="00747C6A"/>
    <w:rsid w:val="0077022A"/>
    <w:rsid w:val="007924D0"/>
    <w:rsid w:val="00793378"/>
    <w:rsid w:val="007A321D"/>
    <w:rsid w:val="007E025C"/>
    <w:rsid w:val="008870F0"/>
    <w:rsid w:val="00887FE0"/>
    <w:rsid w:val="008B2F49"/>
    <w:rsid w:val="008C7F92"/>
    <w:rsid w:val="00970722"/>
    <w:rsid w:val="009B09AF"/>
    <w:rsid w:val="009F4F5E"/>
    <w:rsid w:val="00B546EB"/>
    <w:rsid w:val="00B60057"/>
    <w:rsid w:val="00C4424B"/>
    <w:rsid w:val="00C44301"/>
    <w:rsid w:val="00CC098C"/>
    <w:rsid w:val="00D060F2"/>
    <w:rsid w:val="00D14667"/>
    <w:rsid w:val="00D56AFF"/>
    <w:rsid w:val="00DC7BEC"/>
    <w:rsid w:val="00DF19D9"/>
    <w:rsid w:val="00DF5C95"/>
    <w:rsid w:val="00E16B73"/>
    <w:rsid w:val="00EC0826"/>
    <w:rsid w:val="00EF6554"/>
    <w:rsid w:val="00F156D1"/>
    <w:rsid w:val="00F34FBD"/>
    <w:rsid w:val="00FA39B0"/>
    <w:rsid w:val="00F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01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67B2"/>
    <w:pPr>
      <w:keepNext/>
      <w:ind w:firstLine="567"/>
      <w:jc w:val="center"/>
      <w:outlineLvl w:val="1"/>
    </w:pPr>
    <w:rPr>
      <w:rFonts w:ascii="Times New Roman" w:eastAsia="Calibri" w:hAnsi="Times New Roman"/>
      <w:b/>
      <w:color w:val="3399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4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4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9B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93378"/>
    <w:pPr>
      <w:spacing w:before="100" w:beforeAutospacing="1" w:after="100" w:afterAutospacing="1"/>
    </w:pPr>
    <w:rPr>
      <w:rFonts w:ascii="Times New Roman" w:hAnsi="Times New Roman"/>
      <w:bCs w:val="0"/>
    </w:rPr>
  </w:style>
  <w:style w:type="character" w:customStyle="1" w:styleId="apple-converted-space">
    <w:name w:val="apple-converted-space"/>
    <w:basedOn w:val="a0"/>
    <w:rsid w:val="00793378"/>
  </w:style>
  <w:style w:type="paragraph" w:styleId="a6">
    <w:name w:val="Balloon Text"/>
    <w:basedOn w:val="a"/>
    <w:link w:val="a7"/>
    <w:uiPriority w:val="99"/>
    <w:semiHidden/>
    <w:unhideWhenUsed/>
    <w:rsid w:val="008870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0F0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A67B2"/>
    <w:rPr>
      <w:rFonts w:ascii="Times New Roman" w:eastAsia="Calibri" w:hAnsi="Times New Roman" w:cs="Times New Roman"/>
      <w:b/>
      <w:bCs/>
      <w:color w:val="339966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4130-D6D6-4185-BD18-C1F37C3D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ng</dc:creator>
  <cp:lastModifiedBy>kompklass3</cp:lastModifiedBy>
  <cp:revision>6</cp:revision>
  <cp:lastPrinted>2019-09-09T09:12:00Z</cp:lastPrinted>
  <dcterms:created xsi:type="dcterms:W3CDTF">2021-04-17T17:47:00Z</dcterms:created>
  <dcterms:modified xsi:type="dcterms:W3CDTF">2021-04-18T07:27:00Z</dcterms:modified>
</cp:coreProperties>
</file>